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11" w:rsidRPr="00D44FCD" w:rsidRDefault="000C2E11" w:rsidP="000C2E11">
      <w:pPr>
        <w:pStyle w:val="BodyText3"/>
        <w:spacing w:before="120" w:after="120"/>
        <w:contextualSpacing/>
        <w:jc w:val="both"/>
        <w:rPr>
          <w:b/>
          <w:bCs/>
          <w:sz w:val="28"/>
          <w:szCs w:val="28"/>
          <w:u w:val="single"/>
        </w:rPr>
      </w:pPr>
      <w:r w:rsidRPr="00D44FCD">
        <w:rPr>
          <w:b/>
          <w:bCs/>
          <w:sz w:val="28"/>
          <w:szCs w:val="28"/>
          <w:u w:val="single"/>
        </w:rPr>
        <w:t>AGENDA FOR 1</w:t>
      </w:r>
      <w:r w:rsidR="002A22BA" w:rsidRPr="00D44FCD">
        <w:rPr>
          <w:b/>
          <w:bCs/>
          <w:sz w:val="28"/>
          <w:szCs w:val="28"/>
          <w:u w:val="single"/>
        </w:rPr>
        <w:t>80</w:t>
      </w:r>
      <w:r w:rsidRPr="00D44FCD">
        <w:rPr>
          <w:b/>
          <w:bCs/>
          <w:sz w:val="28"/>
          <w:szCs w:val="28"/>
          <w:u w:val="single"/>
          <w:vertAlign w:val="superscript"/>
        </w:rPr>
        <w:t>th</w:t>
      </w:r>
      <w:r w:rsidRPr="00D44FCD">
        <w:rPr>
          <w:b/>
          <w:bCs/>
          <w:sz w:val="28"/>
          <w:szCs w:val="28"/>
          <w:u w:val="single"/>
        </w:rPr>
        <w:t xml:space="preserve"> </w:t>
      </w:r>
      <w:r w:rsidR="00416F23">
        <w:rPr>
          <w:b/>
          <w:bCs/>
          <w:sz w:val="28"/>
          <w:szCs w:val="28"/>
          <w:u w:val="single"/>
        </w:rPr>
        <w:t xml:space="preserve">(Adj.) </w:t>
      </w:r>
      <w:r w:rsidRPr="00D44FCD">
        <w:rPr>
          <w:b/>
          <w:bCs/>
          <w:sz w:val="28"/>
          <w:szCs w:val="28"/>
          <w:u w:val="single"/>
        </w:rPr>
        <w:t xml:space="preserve">MEETING OF THE TOWN &amp; COUNTRY PLANNING BOARD SCHEDULED TO BE HELD ON </w:t>
      </w:r>
      <w:r w:rsidR="00416F23">
        <w:rPr>
          <w:b/>
          <w:bCs/>
          <w:sz w:val="28"/>
          <w:szCs w:val="28"/>
          <w:u w:val="single"/>
        </w:rPr>
        <w:t>17</w:t>
      </w:r>
      <w:r w:rsidR="002A22BA" w:rsidRPr="00D44FCD">
        <w:rPr>
          <w:b/>
          <w:bCs/>
          <w:sz w:val="28"/>
          <w:szCs w:val="28"/>
          <w:u w:val="single"/>
        </w:rPr>
        <w:t>/06</w:t>
      </w:r>
      <w:r w:rsidRPr="00D44FCD">
        <w:rPr>
          <w:b/>
          <w:bCs/>
          <w:sz w:val="28"/>
          <w:szCs w:val="28"/>
          <w:u w:val="single"/>
        </w:rPr>
        <w:t xml:space="preserve">/2022 AT </w:t>
      </w:r>
      <w:r w:rsidR="00416F23">
        <w:rPr>
          <w:b/>
          <w:bCs/>
          <w:sz w:val="28"/>
          <w:szCs w:val="28"/>
          <w:u w:val="single"/>
        </w:rPr>
        <w:t>10</w:t>
      </w:r>
      <w:r w:rsidRPr="00D44FCD">
        <w:rPr>
          <w:b/>
          <w:bCs/>
          <w:sz w:val="28"/>
          <w:szCs w:val="28"/>
          <w:u w:val="single"/>
        </w:rPr>
        <w:t xml:space="preserve">.00 </w:t>
      </w:r>
      <w:r w:rsidR="00416F23">
        <w:rPr>
          <w:b/>
          <w:bCs/>
          <w:sz w:val="28"/>
          <w:szCs w:val="28"/>
          <w:u w:val="single"/>
        </w:rPr>
        <w:t>A</w:t>
      </w:r>
      <w:r w:rsidRPr="00D44FCD">
        <w:rPr>
          <w:b/>
          <w:bCs/>
          <w:sz w:val="28"/>
          <w:szCs w:val="28"/>
          <w:u w:val="single"/>
        </w:rPr>
        <w:t>.M. IN CONFERENCE HALL, VAN BHAVAN, ALTINHO, PANAJI - GOA.</w:t>
      </w:r>
    </w:p>
    <w:p w:rsidR="000C2E11" w:rsidRPr="00D44FCD" w:rsidRDefault="000C2E11" w:rsidP="000C2E11">
      <w:pPr>
        <w:pStyle w:val="BodyText3"/>
        <w:spacing w:before="120" w:after="120"/>
        <w:contextualSpacing/>
        <w:jc w:val="both"/>
        <w:rPr>
          <w:b/>
          <w:bCs/>
          <w:sz w:val="8"/>
          <w:szCs w:val="28"/>
          <w:u w:val="single"/>
        </w:rPr>
      </w:pPr>
      <w:bookmarkStart w:id="0" w:name="_GoBack"/>
      <w:bookmarkEnd w:id="0"/>
    </w:p>
    <w:p w:rsidR="000C2E11" w:rsidRPr="00D44FCD" w:rsidRDefault="000C2E11" w:rsidP="000C2E11">
      <w:pPr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0C2E11" w:rsidRPr="00D44FCD" w:rsidRDefault="000C2E11" w:rsidP="000C2E1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44FCD">
        <w:rPr>
          <w:rFonts w:ascii="Times New Roman" w:hAnsi="Times New Roman" w:cs="Times New Roman"/>
          <w:b/>
          <w:sz w:val="28"/>
          <w:szCs w:val="24"/>
        </w:rPr>
        <w:t>Item No. 1: Confi</w:t>
      </w:r>
      <w:r w:rsidR="00416F23">
        <w:rPr>
          <w:rFonts w:ascii="Times New Roman" w:hAnsi="Times New Roman" w:cs="Times New Roman"/>
          <w:b/>
          <w:sz w:val="28"/>
          <w:szCs w:val="24"/>
        </w:rPr>
        <w:t>rmation of the minutes of the 180</w:t>
      </w:r>
      <w:r w:rsidRPr="00D44FCD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D44FCD">
        <w:rPr>
          <w:rFonts w:ascii="Times New Roman" w:hAnsi="Times New Roman" w:cs="Times New Roman"/>
          <w:b/>
          <w:sz w:val="28"/>
          <w:szCs w:val="24"/>
        </w:rPr>
        <w:t xml:space="preserve"> meeting of Town &amp; Country Planning Board held on </w:t>
      </w:r>
      <w:r w:rsidR="00E613CC">
        <w:rPr>
          <w:rFonts w:ascii="Times New Roman" w:hAnsi="Times New Roman" w:cs="Times New Roman"/>
          <w:b/>
          <w:sz w:val="28"/>
          <w:szCs w:val="24"/>
        </w:rPr>
        <w:t>09</w:t>
      </w:r>
      <w:r w:rsidR="002A22BA" w:rsidRPr="00D44FCD">
        <w:rPr>
          <w:rFonts w:ascii="Times New Roman" w:hAnsi="Times New Roman" w:cs="Times New Roman"/>
          <w:b/>
          <w:sz w:val="28"/>
          <w:szCs w:val="24"/>
        </w:rPr>
        <w:t>/0</w:t>
      </w:r>
      <w:r w:rsidR="00416F23">
        <w:rPr>
          <w:rFonts w:ascii="Times New Roman" w:hAnsi="Times New Roman" w:cs="Times New Roman"/>
          <w:b/>
          <w:sz w:val="28"/>
          <w:szCs w:val="24"/>
        </w:rPr>
        <w:t>6</w:t>
      </w:r>
      <w:r w:rsidRPr="00D44FCD">
        <w:rPr>
          <w:rFonts w:ascii="Times New Roman" w:hAnsi="Times New Roman" w:cs="Times New Roman"/>
          <w:b/>
          <w:sz w:val="28"/>
          <w:szCs w:val="24"/>
        </w:rPr>
        <w:t>/2022.</w:t>
      </w:r>
    </w:p>
    <w:p w:rsidR="000C2E11" w:rsidRPr="00D44FCD" w:rsidRDefault="000C2E11" w:rsidP="000C2E11">
      <w:pPr>
        <w:pStyle w:val="BodyText3"/>
        <w:spacing w:after="200"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D44FCD">
        <w:rPr>
          <w:bCs/>
          <w:color w:val="000000" w:themeColor="text1"/>
          <w:sz w:val="28"/>
          <w:szCs w:val="28"/>
        </w:rPr>
        <w:t xml:space="preserve">The Minutes of </w:t>
      </w:r>
      <w:r w:rsidRPr="00D44FCD">
        <w:rPr>
          <w:sz w:val="28"/>
          <w:szCs w:val="24"/>
        </w:rPr>
        <w:t>1</w:t>
      </w:r>
      <w:r w:rsidR="00E2297A">
        <w:rPr>
          <w:sz w:val="28"/>
          <w:szCs w:val="24"/>
        </w:rPr>
        <w:t>80</w:t>
      </w:r>
      <w:r w:rsidRPr="00D44FCD">
        <w:rPr>
          <w:sz w:val="28"/>
          <w:szCs w:val="24"/>
          <w:vertAlign w:val="superscript"/>
        </w:rPr>
        <w:t>th</w:t>
      </w:r>
      <w:r w:rsidRPr="00D44FCD">
        <w:rPr>
          <w:sz w:val="28"/>
          <w:szCs w:val="24"/>
        </w:rPr>
        <w:t xml:space="preserve"> meeting </w:t>
      </w:r>
      <w:r w:rsidRPr="00D44FCD">
        <w:rPr>
          <w:bCs/>
          <w:color w:val="000000" w:themeColor="text1"/>
          <w:sz w:val="28"/>
          <w:szCs w:val="28"/>
        </w:rPr>
        <w:t xml:space="preserve">of TCP Board held on </w:t>
      </w:r>
      <w:r w:rsidR="00E613CC">
        <w:rPr>
          <w:sz w:val="28"/>
          <w:szCs w:val="24"/>
        </w:rPr>
        <w:t>09/06</w:t>
      </w:r>
      <w:r w:rsidRPr="00D44FCD">
        <w:rPr>
          <w:sz w:val="28"/>
          <w:szCs w:val="24"/>
        </w:rPr>
        <w:t>/2022 are</w:t>
      </w:r>
      <w:r w:rsidRPr="00D44FCD">
        <w:rPr>
          <w:bCs/>
          <w:color w:val="000000" w:themeColor="text1"/>
          <w:sz w:val="28"/>
          <w:szCs w:val="28"/>
        </w:rPr>
        <w:t xml:space="preserve"> prepared and placed before the Board for confirmation. </w:t>
      </w:r>
    </w:p>
    <w:p w:rsidR="000C2E11" w:rsidRPr="00D44FCD" w:rsidRDefault="004D7A8F" w:rsidP="000C2E11">
      <w:pPr>
        <w:pStyle w:val="BodyText3"/>
        <w:spacing w:after="200"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Board may consider the same.</w:t>
      </w:r>
    </w:p>
    <w:p w:rsidR="009360FF" w:rsidRPr="001B5D58" w:rsidRDefault="009360FF" w:rsidP="00927C36">
      <w:pPr>
        <w:spacing w:line="36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06405D" w:rsidRPr="00D44FCD" w:rsidRDefault="0006405D" w:rsidP="0006405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CD">
        <w:rPr>
          <w:rFonts w:ascii="Times New Roman" w:hAnsi="Times New Roman" w:cs="Times New Roman"/>
          <w:b/>
          <w:sz w:val="28"/>
          <w:szCs w:val="28"/>
        </w:rPr>
        <w:t xml:space="preserve">Item No. </w:t>
      </w:r>
      <w:r w:rsidR="00927C36">
        <w:rPr>
          <w:rFonts w:ascii="Times New Roman" w:hAnsi="Times New Roman" w:cs="Times New Roman"/>
          <w:b/>
          <w:sz w:val="28"/>
          <w:szCs w:val="28"/>
        </w:rPr>
        <w:t>2</w:t>
      </w:r>
      <w:r w:rsidRPr="00D44FCD">
        <w:rPr>
          <w:rFonts w:ascii="Times New Roman" w:hAnsi="Times New Roman" w:cs="Times New Roman"/>
          <w:b/>
          <w:sz w:val="28"/>
          <w:szCs w:val="28"/>
        </w:rPr>
        <w:t>: Status report on the work initiated by Committee constituted to review and examine ODPs as per Notification dtd. 27/4/2022.</w:t>
      </w:r>
    </w:p>
    <w:p w:rsidR="0006405D" w:rsidRPr="00D44FCD" w:rsidRDefault="0006405D" w:rsidP="000640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FCD">
        <w:rPr>
          <w:rFonts w:ascii="Times New Roman" w:hAnsi="Times New Roman" w:cs="Times New Roman"/>
          <w:sz w:val="28"/>
          <w:szCs w:val="28"/>
        </w:rPr>
        <w:t>It is informed that the Government vide Notification No. 47/5/TCP/2022-23/1025 dtd. 27/4/2022 has suspended following ODPs for a period of 60 days:</w:t>
      </w:r>
    </w:p>
    <w:p w:rsidR="0006405D" w:rsidRPr="00D44FCD" w:rsidRDefault="0006405D" w:rsidP="004A60F9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 w:rsidRPr="00D44FCD">
        <w:rPr>
          <w:sz w:val="28"/>
          <w:szCs w:val="28"/>
        </w:rPr>
        <w:t>Outline Development Plan for Calangute-Candolim Planning Area – 2025</w:t>
      </w:r>
    </w:p>
    <w:p w:rsidR="0006405D" w:rsidRPr="00D44FCD" w:rsidRDefault="0006405D" w:rsidP="004A60F9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 w:rsidRPr="00D44FCD">
        <w:rPr>
          <w:sz w:val="28"/>
          <w:szCs w:val="28"/>
        </w:rPr>
        <w:t>Outline Development Plan for Arpora-Nagoa-Parra Planning Area – 2030</w:t>
      </w:r>
    </w:p>
    <w:p w:rsidR="0006405D" w:rsidRPr="00D44FCD" w:rsidRDefault="0006405D" w:rsidP="004A60F9">
      <w:pPr>
        <w:pStyle w:val="ListParagraph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 w:rsidRPr="00D44FCD">
        <w:rPr>
          <w:sz w:val="28"/>
          <w:szCs w:val="28"/>
        </w:rPr>
        <w:t>Outline Development Plan – 2030 for Vasco-da-Gama Planning Area</w:t>
      </w:r>
    </w:p>
    <w:p w:rsidR="004A60F9" w:rsidRPr="004A60F9" w:rsidRDefault="004A60F9" w:rsidP="0006405D">
      <w:pPr>
        <w:spacing w:line="360" w:lineRule="auto"/>
        <w:ind w:firstLine="720"/>
        <w:jc w:val="both"/>
        <w:rPr>
          <w:rFonts w:ascii="Times New Roman" w:hAnsi="Times New Roman" w:cs="Times New Roman"/>
          <w:sz w:val="2"/>
          <w:szCs w:val="28"/>
        </w:rPr>
      </w:pPr>
    </w:p>
    <w:p w:rsidR="0006405D" w:rsidRPr="00D44FCD" w:rsidRDefault="0006405D" w:rsidP="000640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FCD">
        <w:rPr>
          <w:rFonts w:ascii="Times New Roman" w:hAnsi="Times New Roman" w:cs="Times New Roman"/>
          <w:sz w:val="28"/>
          <w:szCs w:val="28"/>
        </w:rPr>
        <w:t>It is further informed that vide same Notification, the Government also constituted a Committee to review and examine these suspended ODPs.</w:t>
      </w:r>
    </w:p>
    <w:p w:rsidR="0006405D" w:rsidRPr="00D44FCD" w:rsidRDefault="0006405D" w:rsidP="000640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FCD">
        <w:rPr>
          <w:rFonts w:ascii="Times New Roman" w:hAnsi="Times New Roman" w:cs="Times New Roman"/>
          <w:sz w:val="28"/>
          <w:szCs w:val="28"/>
        </w:rPr>
        <w:t xml:space="preserve">Vide Note under ref.No.  Misc/TCP/258/2022 dtd. 13/05/2022, directions are given by the Hon’ble Minister for TCP to place the proceedings of the Review Committee meeting before the Board.  </w:t>
      </w:r>
    </w:p>
    <w:p w:rsidR="0006405D" w:rsidRPr="00D44FCD" w:rsidRDefault="0006405D" w:rsidP="000640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FCD">
        <w:rPr>
          <w:rFonts w:ascii="Times New Roman" w:hAnsi="Times New Roman" w:cs="Times New Roman"/>
          <w:sz w:val="28"/>
          <w:szCs w:val="28"/>
        </w:rPr>
        <w:t xml:space="preserve">Accordingly, the deliberations held in </w:t>
      </w:r>
      <w:r>
        <w:rPr>
          <w:rFonts w:ascii="Times New Roman" w:hAnsi="Times New Roman" w:cs="Times New Roman"/>
          <w:sz w:val="28"/>
          <w:szCs w:val="28"/>
        </w:rPr>
        <w:t xml:space="preserve">two meetings of </w:t>
      </w:r>
      <w:r w:rsidRPr="00D44FCD">
        <w:rPr>
          <w:rFonts w:ascii="Times New Roman" w:hAnsi="Times New Roman" w:cs="Times New Roman"/>
          <w:sz w:val="28"/>
          <w:szCs w:val="28"/>
        </w:rPr>
        <w:t xml:space="preserve">the Committee on 05/05/2022 and 13/05/2022 were informed to the  Board in its </w:t>
      </w:r>
      <w:r>
        <w:rPr>
          <w:rFonts w:ascii="Times New Roman" w:hAnsi="Times New Roman" w:cs="Times New Roman"/>
          <w:sz w:val="28"/>
          <w:szCs w:val="28"/>
        </w:rPr>
        <w:t xml:space="preserve">last </w:t>
      </w:r>
      <w:r w:rsidRPr="00D44FCD">
        <w:rPr>
          <w:rFonts w:ascii="Times New Roman" w:hAnsi="Times New Roman" w:cs="Times New Roman"/>
          <w:sz w:val="28"/>
          <w:szCs w:val="28"/>
        </w:rPr>
        <w:t>meeting held on 17/5/2022.</w:t>
      </w:r>
    </w:p>
    <w:p w:rsidR="0006405D" w:rsidRPr="00D44FCD" w:rsidRDefault="0006405D" w:rsidP="000640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FCD">
        <w:rPr>
          <w:rFonts w:ascii="Times New Roman" w:hAnsi="Times New Roman" w:cs="Times New Roman"/>
          <w:sz w:val="28"/>
          <w:szCs w:val="28"/>
        </w:rPr>
        <w:t>3</w:t>
      </w:r>
      <w:r w:rsidRPr="00D44FC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D44FCD">
        <w:rPr>
          <w:rFonts w:ascii="Times New Roman" w:hAnsi="Times New Roman" w:cs="Times New Roman"/>
          <w:sz w:val="28"/>
          <w:szCs w:val="28"/>
        </w:rPr>
        <w:t xml:space="preserve"> meeting of the Committee was </w:t>
      </w:r>
      <w:r>
        <w:rPr>
          <w:rFonts w:ascii="Times New Roman" w:hAnsi="Times New Roman" w:cs="Times New Roman"/>
          <w:sz w:val="28"/>
          <w:szCs w:val="28"/>
        </w:rPr>
        <w:t xml:space="preserve">then </w:t>
      </w:r>
      <w:r w:rsidRPr="00D44FCD">
        <w:rPr>
          <w:rFonts w:ascii="Times New Roman" w:hAnsi="Times New Roman" w:cs="Times New Roman"/>
          <w:sz w:val="28"/>
          <w:szCs w:val="28"/>
        </w:rPr>
        <w:t>held on 26/5/2022 and the following is informed:</w:t>
      </w:r>
    </w:p>
    <w:p w:rsidR="001B5D58" w:rsidRDefault="001B5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405D" w:rsidRPr="00D44FCD" w:rsidRDefault="0006405D" w:rsidP="000640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FCD">
        <w:rPr>
          <w:rFonts w:ascii="Times New Roman" w:hAnsi="Times New Roman" w:cs="Times New Roman"/>
          <w:sz w:val="28"/>
          <w:szCs w:val="28"/>
        </w:rPr>
        <w:lastRenderedPageBreak/>
        <w:t>The Member Secretary  of the NGPDA explained the change of zone</w:t>
      </w:r>
      <w:r>
        <w:rPr>
          <w:rFonts w:ascii="Times New Roman" w:hAnsi="Times New Roman" w:cs="Times New Roman"/>
          <w:sz w:val="28"/>
          <w:szCs w:val="28"/>
        </w:rPr>
        <w:t xml:space="preserve">s carried out </w:t>
      </w:r>
      <w:r w:rsidRPr="00D44FCD">
        <w:rPr>
          <w:rFonts w:ascii="Times New Roman" w:hAnsi="Times New Roman" w:cs="Times New Roman"/>
          <w:sz w:val="28"/>
          <w:szCs w:val="28"/>
        </w:rPr>
        <w:t>through a  Powerpoint Presentation with the detailed analys</w:t>
      </w:r>
      <w:r>
        <w:rPr>
          <w:rFonts w:ascii="Times New Roman" w:hAnsi="Times New Roman" w:cs="Times New Roman"/>
          <w:sz w:val="28"/>
          <w:szCs w:val="28"/>
        </w:rPr>
        <w:t>is of change of zone that from O</w:t>
      </w:r>
      <w:r w:rsidRPr="00D44FCD">
        <w:rPr>
          <w:rFonts w:ascii="Times New Roman" w:hAnsi="Times New Roman" w:cs="Times New Roman"/>
          <w:sz w:val="28"/>
          <w:szCs w:val="28"/>
        </w:rPr>
        <w:t>rchard to Settlement, Settlement to Commercia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tc. </w:t>
      </w:r>
      <w:r w:rsidRPr="00D44FCD">
        <w:rPr>
          <w:rFonts w:ascii="Times New Roman" w:hAnsi="Times New Roman" w:cs="Times New Roman"/>
          <w:sz w:val="28"/>
          <w:szCs w:val="28"/>
        </w:rPr>
        <w:t>with different hierarchy of F.A.R. The said presentation was in detail showi</w:t>
      </w:r>
      <w:r>
        <w:rPr>
          <w:rFonts w:ascii="Times New Roman" w:hAnsi="Times New Roman" w:cs="Times New Roman"/>
          <w:sz w:val="28"/>
          <w:szCs w:val="28"/>
        </w:rPr>
        <w:t>ng the zone profile from RP 2021,</w:t>
      </w:r>
      <w:r w:rsidRPr="00D44FCD">
        <w:rPr>
          <w:rFonts w:ascii="Times New Roman" w:hAnsi="Times New Roman" w:cs="Times New Roman"/>
          <w:sz w:val="28"/>
          <w:szCs w:val="28"/>
        </w:rPr>
        <w:t xml:space="preserve"> to draft ODP 2025 and Final ODP of 2025 of Calangute – Candolim Planning Area  and </w:t>
      </w:r>
      <w:r>
        <w:rPr>
          <w:rFonts w:ascii="Times New Roman" w:hAnsi="Times New Roman" w:cs="Times New Roman"/>
          <w:sz w:val="28"/>
          <w:szCs w:val="28"/>
        </w:rPr>
        <w:t xml:space="preserve">also as regards to </w:t>
      </w:r>
      <w:r w:rsidRPr="00D44FCD">
        <w:rPr>
          <w:rFonts w:ascii="Times New Roman" w:hAnsi="Times New Roman" w:cs="Times New Roman"/>
          <w:sz w:val="28"/>
          <w:szCs w:val="28"/>
        </w:rPr>
        <w:t>RPG 2021 to  draft ODP 2030</w:t>
      </w:r>
      <w:r>
        <w:rPr>
          <w:rFonts w:ascii="Times New Roman" w:hAnsi="Times New Roman" w:cs="Times New Roman"/>
          <w:sz w:val="28"/>
          <w:szCs w:val="28"/>
        </w:rPr>
        <w:t xml:space="preserve"> and to f</w:t>
      </w:r>
      <w:r w:rsidRPr="00D44FCD">
        <w:rPr>
          <w:rFonts w:ascii="Times New Roman" w:hAnsi="Times New Roman" w:cs="Times New Roman"/>
          <w:sz w:val="28"/>
          <w:szCs w:val="28"/>
        </w:rPr>
        <w:t>inal ODP 2030 of  Arpora - Nagoa - Parra Planning Area.</w:t>
      </w:r>
    </w:p>
    <w:p w:rsidR="0006405D" w:rsidRPr="00D44FCD" w:rsidRDefault="0006405D" w:rsidP="000640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FCD">
        <w:rPr>
          <w:rFonts w:ascii="Times New Roman" w:hAnsi="Times New Roman" w:cs="Times New Roman"/>
          <w:sz w:val="28"/>
          <w:szCs w:val="28"/>
        </w:rPr>
        <w:t>As regards to ODP of Calangute – Candolim and Arpora - Nagoa - Parra  Planning Area, it was decided to highlight the areas which are eco-sensitive and No Development Slope areas which have been converted to Settlement</w:t>
      </w:r>
      <w:r>
        <w:rPr>
          <w:rFonts w:ascii="Times New Roman" w:hAnsi="Times New Roman" w:cs="Times New Roman"/>
          <w:sz w:val="28"/>
          <w:szCs w:val="28"/>
        </w:rPr>
        <w:t xml:space="preserve"> and other </w:t>
      </w:r>
      <w:r w:rsidRPr="00D44FCD">
        <w:rPr>
          <w:rFonts w:ascii="Times New Roman" w:hAnsi="Times New Roman" w:cs="Times New Roman"/>
          <w:sz w:val="28"/>
          <w:szCs w:val="28"/>
        </w:rPr>
        <w:t>zon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D44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05D" w:rsidRPr="00D44FCD" w:rsidRDefault="0006405D" w:rsidP="000640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FCD">
        <w:rPr>
          <w:rFonts w:ascii="Times New Roman" w:hAnsi="Times New Roman" w:cs="Times New Roman"/>
          <w:sz w:val="28"/>
          <w:szCs w:val="28"/>
        </w:rPr>
        <w:t>The Committee further took note that while preparing the ODP of Calangute – Candolim, earlier Settlement zone as per RPG-2021 have been changed to non settlement zones.</w:t>
      </w:r>
    </w:p>
    <w:p w:rsidR="0006405D" w:rsidRPr="00D44FCD" w:rsidRDefault="0006405D" w:rsidP="000640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FCD">
        <w:rPr>
          <w:rFonts w:ascii="Times New Roman" w:hAnsi="Times New Roman" w:cs="Times New Roman"/>
          <w:sz w:val="28"/>
          <w:szCs w:val="28"/>
        </w:rPr>
        <w:t>The Committee also took that several agricultural tenanted lands have been converted to developable zones.</w:t>
      </w:r>
    </w:p>
    <w:p w:rsidR="0006405D" w:rsidRPr="00D44FCD" w:rsidRDefault="0006405D" w:rsidP="000640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FCD">
        <w:rPr>
          <w:rFonts w:ascii="Times New Roman" w:hAnsi="Times New Roman" w:cs="Times New Roman"/>
          <w:sz w:val="28"/>
          <w:szCs w:val="28"/>
        </w:rPr>
        <w:t>The Committee further decided that Calangute – Candolim Planning Area  and Arpora - Nagoa -</w:t>
      </w:r>
      <w:r>
        <w:rPr>
          <w:rFonts w:ascii="Times New Roman" w:hAnsi="Times New Roman" w:cs="Times New Roman"/>
          <w:sz w:val="28"/>
          <w:szCs w:val="28"/>
        </w:rPr>
        <w:t xml:space="preserve"> Parra  Planning Area  are the t</w:t>
      </w:r>
      <w:r w:rsidRPr="00D44FCD">
        <w:rPr>
          <w:rFonts w:ascii="Times New Roman" w:hAnsi="Times New Roman" w:cs="Times New Roman"/>
          <w:sz w:val="28"/>
          <w:szCs w:val="28"/>
        </w:rPr>
        <w:t xml:space="preserve">ourist hubs having high potential of footfall </w:t>
      </w:r>
      <w:r>
        <w:rPr>
          <w:rFonts w:ascii="Times New Roman" w:hAnsi="Times New Roman" w:cs="Times New Roman"/>
          <w:sz w:val="28"/>
          <w:szCs w:val="28"/>
        </w:rPr>
        <w:t xml:space="preserve">and hence </w:t>
      </w:r>
      <w:r w:rsidRPr="00D44FCD">
        <w:rPr>
          <w:rFonts w:ascii="Times New Roman" w:hAnsi="Times New Roman" w:cs="Times New Roman"/>
          <w:sz w:val="28"/>
          <w:szCs w:val="28"/>
        </w:rPr>
        <w:t xml:space="preserve">there is a need for separate regulations so as to regulate the growth in those areas. </w:t>
      </w:r>
    </w:p>
    <w:p w:rsidR="0006405D" w:rsidRPr="00D44FCD" w:rsidRDefault="0006405D" w:rsidP="000640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FCD">
        <w:rPr>
          <w:rFonts w:ascii="Times New Roman" w:hAnsi="Times New Roman" w:cs="Times New Roman"/>
          <w:sz w:val="28"/>
          <w:szCs w:val="28"/>
        </w:rPr>
        <w:t>The Committee therefore decided to have inspections of few  sites wherein eco-sensitive zone have been converted to settlement zone</w:t>
      </w:r>
      <w:r>
        <w:rPr>
          <w:rFonts w:ascii="Times New Roman" w:hAnsi="Times New Roman" w:cs="Times New Roman"/>
          <w:sz w:val="28"/>
          <w:szCs w:val="28"/>
        </w:rPr>
        <w:t>, etc</w:t>
      </w:r>
      <w:r w:rsidRPr="00D44FCD">
        <w:rPr>
          <w:rFonts w:ascii="Times New Roman" w:hAnsi="Times New Roman" w:cs="Times New Roman"/>
          <w:sz w:val="28"/>
          <w:szCs w:val="28"/>
        </w:rPr>
        <w:t>.  Inspection of site</w:t>
      </w:r>
      <w:r>
        <w:rPr>
          <w:rFonts w:ascii="Times New Roman" w:hAnsi="Times New Roman" w:cs="Times New Roman"/>
          <w:sz w:val="28"/>
          <w:szCs w:val="28"/>
        </w:rPr>
        <w:t>s was</w:t>
      </w:r>
      <w:r w:rsidRPr="00D44FCD">
        <w:rPr>
          <w:rFonts w:ascii="Times New Roman" w:hAnsi="Times New Roman" w:cs="Times New Roman"/>
          <w:sz w:val="28"/>
          <w:szCs w:val="28"/>
        </w:rPr>
        <w:t xml:space="preserve"> accordingly done by the Committee on 02/06/2022 and the findings shall be deliberated in the next meeting of the committee.</w:t>
      </w:r>
    </w:p>
    <w:p w:rsidR="00384D81" w:rsidRPr="00744D2A" w:rsidRDefault="00384D81" w:rsidP="00384D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D2A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matter came up for hearing in 180</w:t>
      </w:r>
      <w:r w:rsidRPr="00384D8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eeting held on 09/06/2022</w:t>
      </w:r>
      <w:r w:rsidR="00305081">
        <w:rPr>
          <w:rFonts w:ascii="Times New Roman" w:hAnsi="Times New Roman" w:cs="Times New Roman"/>
          <w:sz w:val="28"/>
          <w:szCs w:val="28"/>
        </w:rPr>
        <w:t xml:space="preserve"> and the </w:t>
      </w:r>
      <w:r w:rsidRPr="00744D2A">
        <w:rPr>
          <w:rFonts w:ascii="Times New Roman" w:hAnsi="Times New Roman" w:cs="Times New Roman"/>
          <w:sz w:val="28"/>
          <w:szCs w:val="28"/>
        </w:rPr>
        <w:t>Board decided to defer the discussion on these ODPs as it would require considerable time and Member Secretary was therefore directed to plac</w:t>
      </w:r>
      <w:r w:rsidR="007F706C">
        <w:rPr>
          <w:rFonts w:ascii="Times New Roman" w:hAnsi="Times New Roman" w:cs="Times New Roman"/>
          <w:sz w:val="28"/>
          <w:szCs w:val="28"/>
        </w:rPr>
        <w:t>e this item in the next meeting.</w:t>
      </w:r>
    </w:p>
    <w:p w:rsidR="00CB1DC5" w:rsidRPr="00CB1DC5" w:rsidRDefault="0006405D" w:rsidP="006602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FCD">
        <w:rPr>
          <w:rFonts w:ascii="Times New Roman" w:hAnsi="Times New Roman" w:cs="Times New Roman"/>
          <w:sz w:val="28"/>
          <w:szCs w:val="28"/>
        </w:rPr>
        <w:t>Submitted for information of the Board.</w:t>
      </w:r>
    </w:p>
    <w:p w:rsidR="001B5D58" w:rsidRPr="001B5D58" w:rsidRDefault="001B5D58" w:rsidP="00D811B3">
      <w:pPr>
        <w:spacing w:after="20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7C19D5" w:rsidRPr="007F4A5D" w:rsidRDefault="00D811B3" w:rsidP="007F4A5D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4FCD">
        <w:rPr>
          <w:rFonts w:ascii="Times New Roman" w:hAnsi="Times New Roman" w:cs="Times New Roman"/>
          <w:b/>
          <w:sz w:val="28"/>
          <w:szCs w:val="24"/>
        </w:rPr>
        <w:t xml:space="preserve">Item No. </w:t>
      </w:r>
      <w:r w:rsidR="001B5D58">
        <w:rPr>
          <w:rFonts w:ascii="Times New Roman" w:hAnsi="Times New Roman" w:cs="Times New Roman"/>
          <w:b/>
          <w:sz w:val="28"/>
          <w:szCs w:val="24"/>
        </w:rPr>
        <w:t>3</w:t>
      </w:r>
      <w:r w:rsidRPr="00D44FCD">
        <w:rPr>
          <w:rFonts w:ascii="Times New Roman" w:hAnsi="Times New Roman" w:cs="Times New Roman"/>
          <w:b/>
          <w:sz w:val="28"/>
          <w:szCs w:val="24"/>
        </w:rPr>
        <w:t>: Any other item with the permission of chair.</w:t>
      </w:r>
    </w:p>
    <w:sectPr w:rsidR="007C19D5" w:rsidRPr="007F4A5D" w:rsidSect="0066029A">
      <w:footerReference w:type="default" r:id="rId8"/>
      <w:pgSz w:w="12240" w:h="20160" w:code="5"/>
      <w:pgMar w:top="1276" w:right="1750" w:bottom="198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EA" w:rsidRDefault="006432EA" w:rsidP="00483823">
      <w:pPr>
        <w:spacing w:after="0" w:line="240" w:lineRule="auto"/>
      </w:pPr>
      <w:r>
        <w:separator/>
      </w:r>
    </w:p>
  </w:endnote>
  <w:endnote w:type="continuationSeparator" w:id="0">
    <w:p w:rsidR="006432EA" w:rsidRDefault="006432EA" w:rsidP="0048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809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D62" w:rsidRDefault="00880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0D62" w:rsidRDefault="00880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EA" w:rsidRDefault="006432EA" w:rsidP="00483823">
      <w:pPr>
        <w:spacing w:after="0" w:line="240" w:lineRule="auto"/>
      </w:pPr>
      <w:r>
        <w:separator/>
      </w:r>
    </w:p>
  </w:footnote>
  <w:footnote w:type="continuationSeparator" w:id="0">
    <w:p w:rsidR="006432EA" w:rsidRDefault="006432EA" w:rsidP="0048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334"/>
    <w:multiLevelType w:val="hybridMultilevel"/>
    <w:tmpl w:val="D0C240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1AB"/>
    <w:multiLevelType w:val="hybridMultilevel"/>
    <w:tmpl w:val="20748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05F"/>
    <w:multiLevelType w:val="hybridMultilevel"/>
    <w:tmpl w:val="8E6EAC84"/>
    <w:lvl w:ilvl="0" w:tplc="80E669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B21FB"/>
    <w:multiLevelType w:val="hybridMultilevel"/>
    <w:tmpl w:val="80A01E0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069D"/>
    <w:multiLevelType w:val="hybridMultilevel"/>
    <w:tmpl w:val="D5F0D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F10C1"/>
    <w:multiLevelType w:val="hybridMultilevel"/>
    <w:tmpl w:val="3622237C"/>
    <w:lvl w:ilvl="0" w:tplc="91247752">
      <w:start w:val="1"/>
      <w:numFmt w:val="lowerRoman"/>
      <w:lvlText w:val="%1)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631D57"/>
    <w:multiLevelType w:val="hybridMultilevel"/>
    <w:tmpl w:val="75EA2C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4E6F"/>
    <w:multiLevelType w:val="hybridMultilevel"/>
    <w:tmpl w:val="9D0414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35B59"/>
    <w:multiLevelType w:val="hybridMultilevel"/>
    <w:tmpl w:val="7A660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9610F"/>
    <w:multiLevelType w:val="hybridMultilevel"/>
    <w:tmpl w:val="DB42F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0A03"/>
    <w:multiLevelType w:val="hybridMultilevel"/>
    <w:tmpl w:val="8A020A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3551F"/>
    <w:multiLevelType w:val="hybridMultilevel"/>
    <w:tmpl w:val="4404CAC0"/>
    <w:lvl w:ilvl="0" w:tplc="FB4052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C1672"/>
    <w:multiLevelType w:val="hybridMultilevel"/>
    <w:tmpl w:val="0F70AF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D5595B"/>
    <w:multiLevelType w:val="hybridMultilevel"/>
    <w:tmpl w:val="2C089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F64E5"/>
    <w:multiLevelType w:val="hybridMultilevel"/>
    <w:tmpl w:val="23AE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A"/>
    <w:multiLevelType w:val="hybridMultilevel"/>
    <w:tmpl w:val="1D8E4434"/>
    <w:lvl w:ilvl="0" w:tplc="94A404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E1D85"/>
    <w:multiLevelType w:val="hybridMultilevel"/>
    <w:tmpl w:val="E886DE68"/>
    <w:lvl w:ilvl="0" w:tplc="29949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14"/>
  </w:num>
  <w:num w:numId="13">
    <w:abstractNumId w:val="5"/>
  </w:num>
  <w:num w:numId="14">
    <w:abstractNumId w:val="4"/>
  </w:num>
  <w:num w:numId="15">
    <w:abstractNumId w:val="13"/>
  </w:num>
  <w:num w:numId="16">
    <w:abstractNumId w:val="1"/>
  </w:num>
  <w:num w:numId="17">
    <w:abstractNumId w:val="10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0F6"/>
    <w:rsid w:val="00000617"/>
    <w:rsid w:val="00001901"/>
    <w:rsid w:val="00003700"/>
    <w:rsid w:val="00005541"/>
    <w:rsid w:val="0000712D"/>
    <w:rsid w:val="00007EED"/>
    <w:rsid w:val="0001205D"/>
    <w:rsid w:val="0001325F"/>
    <w:rsid w:val="00013795"/>
    <w:rsid w:val="00013978"/>
    <w:rsid w:val="00013E01"/>
    <w:rsid w:val="00014340"/>
    <w:rsid w:val="0001499B"/>
    <w:rsid w:val="0001569B"/>
    <w:rsid w:val="00016A8C"/>
    <w:rsid w:val="00016E37"/>
    <w:rsid w:val="0002090C"/>
    <w:rsid w:val="000220B2"/>
    <w:rsid w:val="00022347"/>
    <w:rsid w:val="00023018"/>
    <w:rsid w:val="00023E30"/>
    <w:rsid w:val="000240F6"/>
    <w:rsid w:val="00025842"/>
    <w:rsid w:val="000262B3"/>
    <w:rsid w:val="00026655"/>
    <w:rsid w:val="00026871"/>
    <w:rsid w:val="00027B2A"/>
    <w:rsid w:val="00027EB0"/>
    <w:rsid w:val="00030E7D"/>
    <w:rsid w:val="000312B7"/>
    <w:rsid w:val="00033D64"/>
    <w:rsid w:val="000367C3"/>
    <w:rsid w:val="00036AE4"/>
    <w:rsid w:val="00037700"/>
    <w:rsid w:val="0004056B"/>
    <w:rsid w:val="00040B10"/>
    <w:rsid w:val="000417D0"/>
    <w:rsid w:val="00041A01"/>
    <w:rsid w:val="00041ADC"/>
    <w:rsid w:val="00043B24"/>
    <w:rsid w:val="00043C4F"/>
    <w:rsid w:val="0004496B"/>
    <w:rsid w:val="000464CF"/>
    <w:rsid w:val="00047784"/>
    <w:rsid w:val="00047786"/>
    <w:rsid w:val="0005026E"/>
    <w:rsid w:val="00051C84"/>
    <w:rsid w:val="00052094"/>
    <w:rsid w:val="0005241B"/>
    <w:rsid w:val="00052D3D"/>
    <w:rsid w:val="00054CF9"/>
    <w:rsid w:val="000552DE"/>
    <w:rsid w:val="000555D2"/>
    <w:rsid w:val="000560B1"/>
    <w:rsid w:val="000565D1"/>
    <w:rsid w:val="000615DA"/>
    <w:rsid w:val="00061604"/>
    <w:rsid w:val="00061DE1"/>
    <w:rsid w:val="00061E85"/>
    <w:rsid w:val="00062434"/>
    <w:rsid w:val="0006362D"/>
    <w:rsid w:val="00063B19"/>
    <w:rsid w:val="00063DE6"/>
    <w:rsid w:val="0006405D"/>
    <w:rsid w:val="000659C7"/>
    <w:rsid w:val="000668DF"/>
    <w:rsid w:val="00066F7B"/>
    <w:rsid w:val="00067C7D"/>
    <w:rsid w:val="00070071"/>
    <w:rsid w:val="00071725"/>
    <w:rsid w:val="000723A6"/>
    <w:rsid w:val="00072825"/>
    <w:rsid w:val="00072914"/>
    <w:rsid w:val="00072F46"/>
    <w:rsid w:val="000730D1"/>
    <w:rsid w:val="00074423"/>
    <w:rsid w:val="00074F2A"/>
    <w:rsid w:val="000750EF"/>
    <w:rsid w:val="00076AC2"/>
    <w:rsid w:val="00077607"/>
    <w:rsid w:val="00077D37"/>
    <w:rsid w:val="000813B4"/>
    <w:rsid w:val="0008155B"/>
    <w:rsid w:val="00081832"/>
    <w:rsid w:val="00081B00"/>
    <w:rsid w:val="00081EEC"/>
    <w:rsid w:val="0008673E"/>
    <w:rsid w:val="00086B12"/>
    <w:rsid w:val="0009064A"/>
    <w:rsid w:val="00090A61"/>
    <w:rsid w:val="00090D75"/>
    <w:rsid w:val="00091E45"/>
    <w:rsid w:val="000920CB"/>
    <w:rsid w:val="000942DD"/>
    <w:rsid w:val="00095826"/>
    <w:rsid w:val="00096B96"/>
    <w:rsid w:val="00097E30"/>
    <w:rsid w:val="00097EA1"/>
    <w:rsid w:val="000A01C8"/>
    <w:rsid w:val="000A071A"/>
    <w:rsid w:val="000A1A75"/>
    <w:rsid w:val="000A2ED0"/>
    <w:rsid w:val="000A3854"/>
    <w:rsid w:val="000A46ED"/>
    <w:rsid w:val="000A46F6"/>
    <w:rsid w:val="000A53BC"/>
    <w:rsid w:val="000A5446"/>
    <w:rsid w:val="000A62FD"/>
    <w:rsid w:val="000A65DE"/>
    <w:rsid w:val="000A7715"/>
    <w:rsid w:val="000A7A39"/>
    <w:rsid w:val="000A7DB5"/>
    <w:rsid w:val="000B0429"/>
    <w:rsid w:val="000B240E"/>
    <w:rsid w:val="000B2781"/>
    <w:rsid w:val="000B33ED"/>
    <w:rsid w:val="000B36DF"/>
    <w:rsid w:val="000B3905"/>
    <w:rsid w:val="000B3D1E"/>
    <w:rsid w:val="000B3DF7"/>
    <w:rsid w:val="000B47E6"/>
    <w:rsid w:val="000B4971"/>
    <w:rsid w:val="000B49A0"/>
    <w:rsid w:val="000B5084"/>
    <w:rsid w:val="000B58D7"/>
    <w:rsid w:val="000B6080"/>
    <w:rsid w:val="000B6E6B"/>
    <w:rsid w:val="000C140A"/>
    <w:rsid w:val="000C171F"/>
    <w:rsid w:val="000C175B"/>
    <w:rsid w:val="000C1A23"/>
    <w:rsid w:val="000C1ABB"/>
    <w:rsid w:val="000C2E11"/>
    <w:rsid w:val="000C566C"/>
    <w:rsid w:val="000C57E4"/>
    <w:rsid w:val="000C6D63"/>
    <w:rsid w:val="000C6F86"/>
    <w:rsid w:val="000C729D"/>
    <w:rsid w:val="000C7808"/>
    <w:rsid w:val="000D0585"/>
    <w:rsid w:val="000D0772"/>
    <w:rsid w:val="000D0A31"/>
    <w:rsid w:val="000D10E3"/>
    <w:rsid w:val="000D1186"/>
    <w:rsid w:val="000D2E4D"/>
    <w:rsid w:val="000D4E51"/>
    <w:rsid w:val="000D4EB4"/>
    <w:rsid w:val="000D4F3C"/>
    <w:rsid w:val="000D5DE1"/>
    <w:rsid w:val="000D75C9"/>
    <w:rsid w:val="000E0917"/>
    <w:rsid w:val="000E2CBC"/>
    <w:rsid w:val="000E39EA"/>
    <w:rsid w:val="000E4EFC"/>
    <w:rsid w:val="000E4F2D"/>
    <w:rsid w:val="000E508D"/>
    <w:rsid w:val="000E5186"/>
    <w:rsid w:val="000E5419"/>
    <w:rsid w:val="000E7CEC"/>
    <w:rsid w:val="000E7F25"/>
    <w:rsid w:val="000F1B23"/>
    <w:rsid w:val="000F2BFF"/>
    <w:rsid w:val="000F328F"/>
    <w:rsid w:val="000F34DE"/>
    <w:rsid w:val="000F3920"/>
    <w:rsid w:val="000F45DA"/>
    <w:rsid w:val="000F50BA"/>
    <w:rsid w:val="000F5BAB"/>
    <w:rsid w:val="000F6266"/>
    <w:rsid w:val="000F69D5"/>
    <w:rsid w:val="000F6C11"/>
    <w:rsid w:val="000F6E19"/>
    <w:rsid w:val="0010054F"/>
    <w:rsid w:val="001021B1"/>
    <w:rsid w:val="001032A9"/>
    <w:rsid w:val="00103AC3"/>
    <w:rsid w:val="001041DA"/>
    <w:rsid w:val="00104F3D"/>
    <w:rsid w:val="0010547D"/>
    <w:rsid w:val="001056D0"/>
    <w:rsid w:val="001061D0"/>
    <w:rsid w:val="001062D5"/>
    <w:rsid w:val="00112228"/>
    <w:rsid w:val="00116B92"/>
    <w:rsid w:val="00116EBC"/>
    <w:rsid w:val="00117285"/>
    <w:rsid w:val="00120C11"/>
    <w:rsid w:val="0012204D"/>
    <w:rsid w:val="00124134"/>
    <w:rsid w:val="00124F0F"/>
    <w:rsid w:val="0012645E"/>
    <w:rsid w:val="00127297"/>
    <w:rsid w:val="00127ED9"/>
    <w:rsid w:val="00130D5C"/>
    <w:rsid w:val="00132589"/>
    <w:rsid w:val="0013505A"/>
    <w:rsid w:val="00135602"/>
    <w:rsid w:val="00135FD9"/>
    <w:rsid w:val="00140CA0"/>
    <w:rsid w:val="00140EF2"/>
    <w:rsid w:val="0014102E"/>
    <w:rsid w:val="00141364"/>
    <w:rsid w:val="00142222"/>
    <w:rsid w:val="00142691"/>
    <w:rsid w:val="0014404D"/>
    <w:rsid w:val="00144C3D"/>
    <w:rsid w:val="00144CAE"/>
    <w:rsid w:val="001465F4"/>
    <w:rsid w:val="00146B56"/>
    <w:rsid w:val="001479C3"/>
    <w:rsid w:val="00150B9B"/>
    <w:rsid w:val="001516D6"/>
    <w:rsid w:val="00152E05"/>
    <w:rsid w:val="00152EE9"/>
    <w:rsid w:val="00154541"/>
    <w:rsid w:val="00155979"/>
    <w:rsid w:val="00156E86"/>
    <w:rsid w:val="00157CA5"/>
    <w:rsid w:val="00157D90"/>
    <w:rsid w:val="00160ACB"/>
    <w:rsid w:val="00160CCD"/>
    <w:rsid w:val="0016452A"/>
    <w:rsid w:val="00164852"/>
    <w:rsid w:val="00164A65"/>
    <w:rsid w:val="00164A92"/>
    <w:rsid w:val="00165483"/>
    <w:rsid w:val="00166364"/>
    <w:rsid w:val="001664E8"/>
    <w:rsid w:val="00166BC5"/>
    <w:rsid w:val="00167594"/>
    <w:rsid w:val="00167A57"/>
    <w:rsid w:val="0017070A"/>
    <w:rsid w:val="00170F23"/>
    <w:rsid w:val="001710BA"/>
    <w:rsid w:val="00171730"/>
    <w:rsid w:val="001718E7"/>
    <w:rsid w:val="001733D3"/>
    <w:rsid w:val="001738FD"/>
    <w:rsid w:val="00173F55"/>
    <w:rsid w:val="0017402E"/>
    <w:rsid w:val="0017503E"/>
    <w:rsid w:val="001751C6"/>
    <w:rsid w:val="0017563D"/>
    <w:rsid w:val="00176147"/>
    <w:rsid w:val="00176227"/>
    <w:rsid w:val="0017643B"/>
    <w:rsid w:val="00180B8A"/>
    <w:rsid w:val="00182782"/>
    <w:rsid w:val="001844C5"/>
    <w:rsid w:val="00184B50"/>
    <w:rsid w:val="00184BA3"/>
    <w:rsid w:val="0018557E"/>
    <w:rsid w:val="00185D7E"/>
    <w:rsid w:val="001864E1"/>
    <w:rsid w:val="00187AF9"/>
    <w:rsid w:val="00187DCC"/>
    <w:rsid w:val="001907DE"/>
    <w:rsid w:val="00191058"/>
    <w:rsid w:val="001915F6"/>
    <w:rsid w:val="0019190D"/>
    <w:rsid w:val="00192905"/>
    <w:rsid w:val="00192D3C"/>
    <w:rsid w:val="00194272"/>
    <w:rsid w:val="001A0C46"/>
    <w:rsid w:val="001A1116"/>
    <w:rsid w:val="001A1610"/>
    <w:rsid w:val="001A21CD"/>
    <w:rsid w:val="001A2622"/>
    <w:rsid w:val="001A4CEB"/>
    <w:rsid w:val="001A5875"/>
    <w:rsid w:val="001A67A3"/>
    <w:rsid w:val="001A7533"/>
    <w:rsid w:val="001A79BC"/>
    <w:rsid w:val="001A7C45"/>
    <w:rsid w:val="001B0AB9"/>
    <w:rsid w:val="001B0D48"/>
    <w:rsid w:val="001B112E"/>
    <w:rsid w:val="001B1C94"/>
    <w:rsid w:val="001B31A9"/>
    <w:rsid w:val="001B3448"/>
    <w:rsid w:val="001B5D58"/>
    <w:rsid w:val="001B77B9"/>
    <w:rsid w:val="001B7804"/>
    <w:rsid w:val="001B7D6E"/>
    <w:rsid w:val="001C11AE"/>
    <w:rsid w:val="001C1284"/>
    <w:rsid w:val="001C1B0B"/>
    <w:rsid w:val="001C1DBF"/>
    <w:rsid w:val="001C1F2B"/>
    <w:rsid w:val="001C3CC1"/>
    <w:rsid w:val="001C4A14"/>
    <w:rsid w:val="001C4BC2"/>
    <w:rsid w:val="001C67D1"/>
    <w:rsid w:val="001C6DC8"/>
    <w:rsid w:val="001C6EEA"/>
    <w:rsid w:val="001D423D"/>
    <w:rsid w:val="001D46ED"/>
    <w:rsid w:val="001D4FF1"/>
    <w:rsid w:val="001D6B73"/>
    <w:rsid w:val="001E0088"/>
    <w:rsid w:val="001E0612"/>
    <w:rsid w:val="001E0A3C"/>
    <w:rsid w:val="001E0AB1"/>
    <w:rsid w:val="001E10FF"/>
    <w:rsid w:val="001E14B9"/>
    <w:rsid w:val="001E1BFD"/>
    <w:rsid w:val="001E29D2"/>
    <w:rsid w:val="001E304D"/>
    <w:rsid w:val="001E30C3"/>
    <w:rsid w:val="001E3E2F"/>
    <w:rsid w:val="001E4741"/>
    <w:rsid w:val="001E5B7F"/>
    <w:rsid w:val="001E628B"/>
    <w:rsid w:val="001F0F9E"/>
    <w:rsid w:val="001F2637"/>
    <w:rsid w:val="001F3018"/>
    <w:rsid w:val="001F3E42"/>
    <w:rsid w:val="001F3F64"/>
    <w:rsid w:val="001F4D79"/>
    <w:rsid w:val="001F564D"/>
    <w:rsid w:val="001F5B6C"/>
    <w:rsid w:val="001F701C"/>
    <w:rsid w:val="001F7AAC"/>
    <w:rsid w:val="001F7DCD"/>
    <w:rsid w:val="00200423"/>
    <w:rsid w:val="00201575"/>
    <w:rsid w:val="00201890"/>
    <w:rsid w:val="00201FFF"/>
    <w:rsid w:val="002026CE"/>
    <w:rsid w:val="0020525D"/>
    <w:rsid w:val="002056A9"/>
    <w:rsid w:val="002056B1"/>
    <w:rsid w:val="0020608D"/>
    <w:rsid w:val="00206ED9"/>
    <w:rsid w:val="00206F1E"/>
    <w:rsid w:val="002077ED"/>
    <w:rsid w:val="00207DB8"/>
    <w:rsid w:val="002104CC"/>
    <w:rsid w:val="00211152"/>
    <w:rsid w:val="002111A9"/>
    <w:rsid w:val="00211AE3"/>
    <w:rsid w:val="00211E38"/>
    <w:rsid w:val="00212109"/>
    <w:rsid w:val="002122A1"/>
    <w:rsid w:val="0021230D"/>
    <w:rsid w:val="00212A06"/>
    <w:rsid w:val="0021329B"/>
    <w:rsid w:val="002133BF"/>
    <w:rsid w:val="002139B5"/>
    <w:rsid w:val="00213A11"/>
    <w:rsid w:val="00213DB0"/>
    <w:rsid w:val="00214566"/>
    <w:rsid w:val="002147F0"/>
    <w:rsid w:val="00215A81"/>
    <w:rsid w:val="00215A9E"/>
    <w:rsid w:val="0021651E"/>
    <w:rsid w:val="00216A8C"/>
    <w:rsid w:val="00217D2B"/>
    <w:rsid w:val="00217D41"/>
    <w:rsid w:val="00220C37"/>
    <w:rsid w:val="002214CC"/>
    <w:rsid w:val="0022194D"/>
    <w:rsid w:val="00221BDD"/>
    <w:rsid w:val="002233FB"/>
    <w:rsid w:val="002252A3"/>
    <w:rsid w:val="00225927"/>
    <w:rsid w:val="00225A33"/>
    <w:rsid w:val="00225F75"/>
    <w:rsid w:val="00226169"/>
    <w:rsid w:val="00231234"/>
    <w:rsid w:val="0023307A"/>
    <w:rsid w:val="002344C6"/>
    <w:rsid w:val="0023508A"/>
    <w:rsid w:val="0023557B"/>
    <w:rsid w:val="00236F5D"/>
    <w:rsid w:val="00237BB6"/>
    <w:rsid w:val="002417A6"/>
    <w:rsid w:val="00241924"/>
    <w:rsid w:val="00241ACF"/>
    <w:rsid w:val="002427BD"/>
    <w:rsid w:val="00244135"/>
    <w:rsid w:val="00245B51"/>
    <w:rsid w:val="00246560"/>
    <w:rsid w:val="00246682"/>
    <w:rsid w:val="00246721"/>
    <w:rsid w:val="002469F2"/>
    <w:rsid w:val="00246C62"/>
    <w:rsid w:val="00247483"/>
    <w:rsid w:val="00247720"/>
    <w:rsid w:val="002501AD"/>
    <w:rsid w:val="00253124"/>
    <w:rsid w:val="00253434"/>
    <w:rsid w:val="002535D8"/>
    <w:rsid w:val="00253D27"/>
    <w:rsid w:val="00255C5D"/>
    <w:rsid w:val="002570FB"/>
    <w:rsid w:val="00257145"/>
    <w:rsid w:val="00257846"/>
    <w:rsid w:val="00257BD3"/>
    <w:rsid w:val="00261D10"/>
    <w:rsid w:val="002622D0"/>
    <w:rsid w:val="00263826"/>
    <w:rsid w:val="002643DA"/>
    <w:rsid w:val="002650E8"/>
    <w:rsid w:val="00265B0D"/>
    <w:rsid w:val="00266218"/>
    <w:rsid w:val="00266A89"/>
    <w:rsid w:val="00266B00"/>
    <w:rsid w:val="00266E85"/>
    <w:rsid w:val="00270712"/>
    <w:rsid w:val="00271F18"/>
    <w:rsid w:val="002723F3"/>
    <w:rsid w:val="0027291C"/>
    <w:rsid w:val="00273E82"/>
    <w:rsid w:val="002747BC"/>
    <w:rsid w:val="00274A10"/>
    <w:rsid w:val="00276BEF"/>
    <w:rsid w:val="00276FE9"/>
    <w:rsid w:val="00277DD9"/>
    <w:rsid w:val="00280006"/>
    <w:rsid w:val="002822DE"/>
    <w:rsid w:val="002825A7"/>
    <w:rsid w:val="0028261C"/>
    <w:rsid w:val="0028316B"/>
    <w:rsid w:val="0028344E"/>
    <w:rsid w:val="00283D32"/>
    <w:rsid w:val="00283DFA"/>
    <w:rsid w:val="00283E79"/>
    <w:rsid w:val="00283F5C"/>
    <w:rsid w:val="00284D50"/>
    <w:rsid w:val="002869E6"/>
    <w:rsid w:val="00287C74"/>
    <w:rsid w:val="002910F2"/>
    <w:rsid w:val="0029126B"/>
    <w:rsid w:val="00291FD5"/>
    <w:rsid w:val="00292782"/>
    <w:rsid w:val="002932CD"/>
    <w:rsid w:val="00294081"/>
    <w:rsid w:val="002945F5"/>
    <w:rsid w:val="00294A23"/>
    <w:rsid w:val="00294F18"/>
    <w:rsid w:val="0029519F"/>
    <w:rsid w:val="00295269"/>
    <w:rsid w:val="00295622"/>
    <w:rsid w:val="00296D87"/>
    <w:rsid w:val="00296F0E"/>
    <w:rsid w:val="002974B3"/>
    <w:rsid w:val="002A041D"/>
    <w:rsid w:val="002A0BCA"/>
    <w:rsid w:val="002A1772"/>
    <w:rsid w:val="002A22BA"/>
    <w:rsid w:val="002A2B4C"/>
    <w:rsid w:val="002A36F7"/>
    <w:rsid w:val="002A37F7"/>
    <w:rsid w:val="002A4297"/>
    <w:rsid w:val="002A4981"/>
    <w:rsid w:val="002A4D8D"/>
    <w:rsid w:val="002A55F2"/>
    <w:rsid w:val="002A698A"/>
    <w:rsid w:val="002A6F9D"/>
    <w:rsid w:val="002A7217"/>
    <w:rsid w:val="002A796B"/>
    <w:rsid w:val="002A7E78"/>
    <w:rsid w:val="002B1381"/>
    <w:rsid w:val="002B19E4"/>
    <w:rsid w:val="002B3620"/>
    <w:rsid w:val="002B4273"/>
    <w:rsid w:val="002B4E29"/>
    <w:rsid w:val="002B771B"/>
    <w:rsid w:val="002C0A25"/>
    <w:rsid w:val="002C14A8"/>
    <w:rsid w:val="002C1D4B"/>
    <w:rsid w:val="002C2079"/>
    <w:rsid w:val="002C22D7"/>
    <w:rsid w:val="002C47A4"/>
    <w:rsid w:val="002C4CB1"/>
    <w:rsid w:val="002C4F5C"/>
    <w:rsid w:val="002C71D8"/>
    <w:rsid w:val="002C72EC"/>
    <w:rsid w:val="002C7569"/>
    <w:rsid w:val="002D08BF"/>
    <w:rsid w:val="002D0E29"/>
    <w:rsid w:val="002D0FB6"/>
    <w:rsid w:val="002D1316"/>
    <w:rsid w:val="002D1AB0"/>
    <w:rsid w:val="002D1F62"/>
    <w:rsid w:val="002D250F"/>
    <w:rsid w:val="002D3D18"/>
    <w:rsid w:val="002D4962"/>
    <w:rsid w:val="002D5602"/>
    <w:rsid w:val="002D61CC"/>
    <w:rsid w:val="002E046D"/>
    <w:rsid w:val="002E04A4"/>
    <w:rsid w:val="002E173F"/>
    <w:rsid w:val="002E2920"/>
    <w:rsid w:val="002E41F4"/>
    <w:rsid w:val="002E4628"/>
    <w:rsid w:val="002E4C8E"/>
    <w:rsid w:val="002E53D8"/>
    <w:rsid w:val="002E5AAB"/>
    <w:rsid w:val="002E60F7"/>
    <w:rsid w:val="002E6754"/>
    <w:rsid w:val="002F04DF"/>
    <w:rsid w:val="002F085D"/>
    <w:rsid w:val="002F1AEF"/>
    <w:rsid w:val="002F276C"/>
    <w:rsid w:val="002F2BAD"/>
    <w:rsid w:val="002F35FC"/>
    <w:rsid w:val="002F38EB"/>
    <w:rsid w:val="002F4114"/>
    <w:rsid w:val="002F4729"/>
    <w:rsid w:val="002F5BC3"/>
    <w:rsid w:val="002F6FA0"/>
    <w:rsid w:val="003007D9"/>
    <w:rsid w:val="003019EA"/>
    <w:rsid w:val="003033BF"/>
    <w:rsid w:val="003037E3"/>
    <w:rsid w:val="00303841"/>
    <w:rsid w:val="0030418A"/>
    <w:rsid w:val="00305081"/>
    <w:rsid w:val="00305D0B"/>
    <w:rsid w:val="00305E2D"/>
    <w:rsid w:val="00311192"/>
    <w:rsid w:val="0031137B"/>
    <w:rsid w:val="0031145F"/>
    <w:rsid w:val="0031198F"/>
    <w:rsid w:val="00311EF6"/>
    <w:rsid w:val="00311FCF"/>
    <w:rsid w:val="00312AEE"/>
    <w:rsid w:val="003141A0"/>
    <w:rsid w:val="0031454C"/>
    <w:rsid w:val="00315136"/>
    <w:rsid w:val="00316C58"/>
    <w:rsid w:val="0031758D"/>
    <w:rsid w:val="003178E1"/>
    <w:rsid w:val="00317CE4"/>
    <w:rsid w:val="00321B8F"/>
    <w:rsid w:val="00323BC3"/>
    <w:rsid w:val="00324D37"/>
    <w:rsid w:val="00324EF7"/>
    <w:rsid w:val="00324FD7"/>
    <w:rsid w:val="003261B6"/>
    <w:rsid w:val="003268A9"/>
    <w:rsid w:val="00327074"/>
    <w:rsid w:val="00327C00"/>
    <w:rsid w:val="00330942"/>
    <w:rsid w:val="00330FC7"/>
    <w:rsid w:val="003319C0"/>
    <w:rsid w:val="00333300"/>
    <w:rsid w:val="00333A23"/>
    <w:rsid w:val="00334378"/>
    <w:rsid w:val="00334F88"/>
    <w:rsid w:val="00335723"/>
    <w:rsid w:val="003361D2"/>
    <w:rsid w:val="0033672E"/>
    <w:rsid w:val="00336A1D"/>
    <w:rsid w:val="0033705A"/>
    <w:rsid w:val="003370C0"/>
    <w:rsid w:val="003401E5"/>
    <w:rsid w:val="00341F13"/>
    <w:rsid w:val="00342A78"/>
    <w:rsid w:val="00343975"/>
    <w:rsid w:val="003446D1"/>
    <w:rsid w:val="00346326"/>
    <w:rsid w:val="0034653C"/>
    <w:rsid w:val="00346ACA"/>
    <w:rsid w:val="00346E9D"/>
    <w:rsid w:val="003500D7"/>
    <w:rsid w:val="003508CC"/>
    <w:rsid w:val="003509C5"/>
    <w:rsid w:val="00350CB0"/>
    <w:rsid w:val="00350DEA"/>
    <w:rsid w:val="00351F9F"/>
    <w:rsid w:val="003523EE"/>
    <w:rsid w:val="00353C01"/>
    <w:rsid w:val="003546BB"/>
    <w:rsid w:val="0035487F"/>
    <w:rsid w:val="00354E65"/>
    <w:rsid w:val="0035584D"/>
    <w:rsid w:val="00357056"/>
    <w:rsid w:val="003572E8"/>
    <w:rsid w:val="00357D84"/>
    <w:rsid w:val="0036031D"/>
    <w:rsid w:val="00361761"/>
    <w:rsid w:val="00362F09"/>
    <w:rsid w:val="00363259"/>
    <w:rsid w:val="00363314"/>
    <w:rsid w:val="003633B1"/>
    <w:rsid w:val="0036396B"/>
    <w:rsid w:val="00363CC3"/>
    <w:rsid w:val="00363EA4"/>
    <w:rsid w:val="0036488A"/>
    <w:rsid w:val="00364A8F"/>
    <w:rsid w:val="0036514F"/>
    <w:rsid w:val="00365276"/>
    <w:rsid w:val="003653FF"/>
    <w:rsid w:val="0036544F"/>
    <w:rsid w:val="0036679D"/>
    <w:rsid w:val="003668AD"/>
    <w:rsid w:val="00366C78"/>
    <w:rsid w:val="00367B8D"/>
    <w:rsid w:val="00367F87"/>
    <w:rsid w:val="003707F3"/>
    <w:rsid w:val="00371406"/>
    <w:rsid w:val="003716E0"/>
    <w:rsid w:val="00372C9E"/>
    <w:rsid w:val="00373B6C"/>
    <w:rsid w:val="003752FA"/>
    <w:rsid w:val="0037573B"/>
    <w:rsid w:val="00375931"/>
    <w:rsid w:val="00375CAB"/>
    <w:rsid w:val="003764B4"/>
    <w:rsid w:val="00377A8E"/>
    <w:rsid w:val="00380C1B"/>
    <w:rsid w:val="0038231F"/>
    <w:rsid w:val="0038283A"/>
    <w:rsid w:val="003828BE"/>
    <w:rsid w:val="00382E05"/>
    <w:rsid w:val="0038320F"/>
    <w:rsid w:val="00383A24"/>
    <w:rsid w:val="00383D5D"/>
    <w:rsid w:val="00384024"/>
    <w:rsid w:val="0038479B"/>
    <w:rsid w:val="00384D81"/>
    <w:rsid w:val="00387310"/>
    <w:rsid w:val="00387610"/>
    <w:rsid w:val="00390558"/>
    <w:rsid w:val="00390D7E"/>
    <w:rsid w:val="0039176A"/>
    <w:rsid w:val="0039572E"/>
    <w:rsid w:val="003961DE"/>
    <w:rsid w:val="003965E7"/>
    <w:rsid w:val="00396FAA"/>
    <w:rsid w:val="003A11EC"/>
    <w:rsid w:val="003A1CD4"/>
    <w:rsid w:val="003A2085"/>
    <w:rsid w:val="003A23CA"/>
    <w:rsid w:val="003A2D05"/>
    <w:rsid w:val="003A3C5D"/>
    <w:rsid w:val="003A3E98"/>
    <w:rsid w:val="003A50FB"/>
    <w:rsid w:val="003A5216"/>
    <w:rsid w:val="003A5FB8"/>
    <w:rsid w:val="003A609E"/>
    <w:rsid w:val="003A6E10"/>
    <w:rsid w:val="003A739B"/>
    <w:rsid w:val="003B0599"/>
    <w:rsid w:val="003B1B48"/>
    <w:rsid w:val="003B1BAF"/>
    <w:rsid w:val="003B26AD"/>
    <w:rsid w:val="003B3B01"/>
    <w:rsid w:val="003B4839"/>
    <w:rsid w:val="003B6592"/>
    <w:rsid w:val="003C0382"/>
    <w:rsid w:val="003C0AB7"/>
    <w:rsid w:val="003C189A"/>
    <w:rsid w:val="003C2170"/>
    <w:rsid w:val="003C3FF6"/>
    <w:rsid w:val="003C5165"/>
    <w:rsid w:val="003C59DE"/>
    <w:rsid w:val="003C5B19"/>
    <w:rsid w:val="003C62F7"/>
    <w:rsid w:val="003C6A11"/>
    <w:rsid w:val="003C72B6"/>
    <w:rsid w:val="003D119E"/>
    <w:rsid w:val="003D1B94"/>
    <w:rsid w:val="003D1CF2"/>
    <w:rsid w:val="003D1E78"/>
    <w:rsid w:val="003D1F83"/>
    <w:rsid w:val="003D22D5"/>
    <w:rsid w:val="003D2603"/>
    <w:rsid w:val="003D3ED8"/>
    <w:rsid w:val="003D4BA0"/>
    <w:rsid w:val="003D4BAB"/>
    <w:rsid w:val="003D54E4"/>
    <w:rsid w:val="003D5CEA"/>
    <w:rsid w:val="003D6840"/>
    <w:rsid w:val="003D6E8B"/>
    <w:rsid w:val="003D7A5A"/>
    <w:rsid w:val="003E0310"/>
    <w:rsid w:val="003E0D05"/>
    <w:rsid w:val="003E12C8"/>
    <w:rsid w:val="003E363A"/>
    <w:rsid w:val="003E3D3F"/>
    <w:rsid w:val="003E4461"/>
    <w:rsid w:val="003E4B53"/>
    <w:rsid w:val="003E593B"/>
    <w:rsid w:val="003E6ADB"/>
    <w:rsid w:val="003E7DAB"/>
    <w:rsid w:val="003F1631"/>
    <w:rsid w:val="003F2B52"/>
    <w:rsid w:val="003F367F"/>
    <w:rsid w:val="003F4555"/>
    <w:rsid w:val="003F6471"/>
    <w:rsid w:val="003F7286"/>
    <w:rsid w:val="003F7CBE"/>
    <w:rsid w:val="003F7F47"/>
    <w:rsid w:val="00401B7E"/>
    <w:rsid w:val="00402D4E"/>
    <w:rsid w:val="00403886"/>
    <w:rsid w:val="00404522"/>
    <w:rsid w:val="00404ED5"/>
    <w:rsid w:val="004057A0"/>
    <w:rsid w:val="004073A8"/>
    <w:rsid w:val="00407627"/>
    <w:rsid w:val="00407E9A"/>
    <w:rsid w:val="00410237"/>
    <w:rsid w:val="00412C8A"/>
    <w:rsid w:val="00413711"/>
    <w:rsid w:val="00413DA5"/>
    <w:rsid w:val="004141FA"/>
    <w:rsid w:val="004146CF"/>
    <w:rsid w:val="00415732"/>
    <w:rsid w:val="00415950"/>
    <w:rsid w:val="00416F23"/>
    <w:rsid w:val="00417630"/>
    <w:rsid w:val="00417A1B"/>
    <w:rsid w:val="004205A3"/>
    <w:rsid w:val="004217FB"/>
    <w:rsid w:val="00421C68"/>
    <w:rsid w:val="00421EC2"/>
    <w:rsid w:val="00422BD8"/>
    <w:rsid w:val="00422EB7"/>
    <w:rsid w:val="00423456"/>
    <w:rsid w:val="00424C49"/>
    <w:rsid w:val="00426593"/>
    <w:rsid w:val="0043025E"/>
    <w:rsid w:val="0043233D"/>
    <w:rsid w:val="004323A2"/>
    <w:rsid w:val="004337FB"/>
    <w:rsid w:val="0043389C"/>
    <w:rsid w:val="004347A0"/>
    <w:rsid w:val="00434E44"/>
    <w:rsid w:val="004350F8"/>
    <w:rsid w:val="00440554"/>
    <w:rsid w:val="00440D04"/>
    <w:rsid w:val="00441293"/>
    <w:rsid w:val="00441C66"/>
    <w:rsid w:val="00441FC6"/>
    <w:rsid w:val="0044253A"/>
    <w:rsid w:val="00442A0E"/>
    <w:rsid w:val="00442E43"/>
    <w:rsid w:val="0044349B"/>
    <w:rsid w:val="00443924"/>
    <w:rsid w:val="00443B2B"/>
    <w:rsid w:val="004441DE"/>
    <w:rsid w:val="00445593"/>
    <w:rsid w:val="0044677A"/>
    <w:rsid w:val="004467A3"/>
    <w:rsid w:val="00446A8B"/>
    <w:rsid w:val="00447020"/>
    <w:rsid w:val="00447BF0"/>
    <w:rsid w:val="0045109F"/>
    <w:rsid w:val="00451105"/>
    <w:rsid w:val="004520A0"/>
    <w:rsid w:val="00454AA4"/>
    <w:rsid w:val="004551B9"/>
    <w:rsid w:val="004557F3"/>
    <w:rsid w:val="00455D76"/>
    <w:rsid w:val="0045612C"/>
    <w:rsid w:val="00456214"/>
    <w:rsid w:val="00456EC2"/>
    <w:rsid w:val="00457642"/>
    <w:rsid w:val="004600F1"/>
    <w:rsid w:val="00460FED"/>
    <w:rsid w:val="004610D1"/>
    <w:rsid w:val="00461441"/>
    <w:rsid w:val="00461CBF"/>
    <w:rsid w:val="004626DA"/>
    <w:rsid w:val="00462ABB"/>
    <w:rsid w:val="004630DC"/>
    <w:rsid w:val="0046381D"/>
    <w:rsid w:val="004639F5"/>
    <w:rsid w:val="00463CF6"/>
    <w:rsid w:val="00464E02"/>
    <w:rsid w:val="0046567B"/>
    <w:rsid w:val="0046584D"/>
    <w:rsid w:val="00466167"/>
    <w:rsid w:val="004673CC"/>
    <w:rsid w:val="00467402"/>
    <w:rsid w:val="00467A74"/>
    <w:rsid w:val="00470143"/>
    <w:rsid w:val="004702FD"/>
    <w:rsid w:val="00471B74"/>
    <w:rsid w:val="004723A2"/>
    <w:rsid w:val="00472573"/>
    <w:rsid w:val="00473509"/>
    <w:rsid w:val="004742C4"/>
    <w:rsid w:val="00474C60"/>
    <w:rsid w:val="00474E69"/>
    <w:rsid w:val="0047586B"/>
    <w:rsid w:val="00475A8E"/>
    <w:rsid w:val="00480EA5"/>
    <w:rsid w:val="004816AB"/>
    <w:rsid w:val="004818C3"/>
    <w:rsid w:val="00481A46"/>
    <w:rsid w:val="0048245E"/>
    <w:rsid w:val="00483533"/>
    <w:rsid w:val="00483823"/>
    <w:rsid w:val="0048412F"/>
    <w:rsid w:val="00484BF4"/>
    <w:rsid w:val="00484FB7"/>
    <w:rsid w:val="00485147"/>
    <w:rsid w:val="00485845"/>
    <w:rsid w:val="004860A0"/>
    <w:rsid w:val="0048632C"/>
    <w:rsid w:val="00491F98"/>
    <w:rsid w:val="004931B1"/>
    <w:rsid w:val="00494693"/>
    <w:rsid w:val="00494B5C"/>
    <w:rsid w:val="00495400"/>
    <w:rsid w:val="00495B3A"/>
    <w:rsid w:val="00495DBD"/>
    <w:rsid w:val="00496552"/>
    <w:rsid w:val="00497411"/>
    <w:rsid w:val="0049799F"/>
    <w:rsid w:val="004A0DF5"/>
    <w:rsid w:val="004A129C"/>
    <w:rsid w:val="004A4ED9"/>
    <w:rsid w:val="004A58F0"/>
    <w:rsid w:val="004A60F9"/>
    <w:rsid w:val="004A7271"/>
    <w:rsid w:val="004A7AF5"/>
    <w:rsid w:val="004B046A"/>
    <w:rsid w:val="004B0FDA"/>
    <w:rsid w:val="004B38C5"/>
    <w:rsid w:val="004B3A77"/>
    <w:rsid w:val="004B44F6"/>
    <w:rsid w:val="004B4725"/>
    <w:rsid w:val="004B5390"/>
    <w:rsid w:val="004B58E3"/>
    <w:rsid w:val="004B5F85"/>
    <w:rsid w:val="004B70AF"/>
    <w:rsid w:val="004C0088"/>
    <w:rsid w:val="004C0796"/>
    <w:rsid w:val="004C1779"/>
    <w:rsid w:val="004C2CCC"/>
    <w:rsid w:val="004C3554"/>
    <w:rsid w:val="004C3ABA"/>
    <w:rsid w:val="004C4876"/>
    <w:rsid w:val="004C4BAB"/>
    <w:rsid w:val="004C6E7B"/>
    <w:rsid w:val="004D3FF1"/>
    <w:rsid w:val="004D4846"/>
    <w:rsid w:val="004D5DF3"/>
    <w:rsid w:val="004D6BCB"/>
    <w:rsid w:val="004D768C"/>
    <w:rsid w:val="004D7916"/>
    <w:rsid w:val="004D7A21"/>
    <w:rsid w:val="004D7A8F"/>
    <w:rsid w:val="004E123E"/>
    <w:rsid w:val="004E1C42"/>
    <w:rsid w:val="004E1F18"/>
    <w:rsid w:val="004E334E"/>
    <w:rsid w:val="004E3908"/>
    <w:rsid w:val="004E4545"/>
    <w:rsid w:val="004E4B5E"/>
    <w:rsid w:val="004E63FD"/>
    <w:rsid w:val="004E6554"/>
    <w:rsid w:val="004E6D9A"/>
    <w:rsid w:val="004F1445"/>
    <w:rsid w:val="004F1A50"/>
    <w:rsid w:val="004F1B0B"/>
    <w:rsid w:val="004F3659"/>
    <w:rsid w:val="004F3D91"/>
    <w:rsid w:val="004F4993"/>
    <w:rsid w:val="004F56D6"/>
    <w:rsid w:val="004F6622"/>
    <w:rsid w:val="004F76ED"/>
    <w:rsid w:val="00500707"/>
    <w:rsid w:val="005010FE"/>
    <w:rsid w:val="0050261B"/>
    <w:rsid w:val="0050312D"/>
    <w:rsid w:val="00503D9E"/>
    <w:rsid w:val="00504A1B"/>
    <w:rsid w:val="0050507A"/>
    <w:rsid w:val="005059B1"/>
    <w:rsid w:val="00505E10"/>
    <w:rsid w:val="00510332"/>
    <w:rsid w:val="0051079C"/>
    <w:rsid w:val="005108A7"/>
    <w:rsid w:val="00510A8D"/>
    <w:rsid w:val="00510E28"/>
    <w:rsid w:val="005113DF"/>
    <w:rsid w:val="00511AB5"/>
    <w:rsid w:val="00513234"/>
    <w:rsid w:val="005133DA"/>
    <w:rsid w:val="005137D9"/>
    <w:rsid w:val="00513D91"/>
    <w:rsid w:val="00514972"/>
    <w:rsid w:val="00514EA3"/>
    <w:rsid w:val="005152E2"/>
    <w:rsid w:val="005153CE"/>
    <w:rsid w:val="00515664"/>
    <w:rsid w:val="0051776F"/>
    <w:rsid w:val="00517D84"/>
    <w:rsid w:val="00517F4A"/>
    <w:rsid w:val="005209A3"/>
    <w:rsid w:val="00521384"/>
    <w:rsid w:val="00521F6B"/>
    <w:rsid w:val="00523E50"/>
    <w:rsid w:val="00524A13"/>
    <w:rsid w:val="0052689F"/>
    <w:rsid w:val="005270E5"/>
    <w:rsid w:val="005301A7"/>
    <w:rsid w:val="005307A5"/>
    <w:rsid w:val="00530B8E"/>
    <w:rsid w:val="00530DB9"/>
    <w:rsid w:val="00531878"/>
    <w:rsid w:val="00532483"/>
    <w:rsid w:val="00533641"/>
    <w:rsid w:val="005338CE"/>
    <w:rsid w:val="00534647"/>
    <w:rsid w:val="00536BFC"/>
    <w:rsid w:val="0053730F"/>
    <w:rsid w:val="00537331"/>
    <w:rsid w:val="0053764B"/>
    <w:rsid w:val="00537AF4"/>
    <w:rsid w:val="0054040B"/>
    <w:rsid w:val="00540449"/>
    <w:rsid w:val="00540AF9"/>
    <w:rsid w:val="00542208"/>
    <w:rsid w:val="00542C6E"/>
    <w:rsid w:val="00542DF7"/>
    <w:rsid w:val="005430D7"/>
    <w:rsid w:val="00543888"/>
    <w:rsid w:val="00543FBD"/>
    <w:rsid w:val="00544316"/>
    <w:rsid w:val="0054511B"/>
    <w:rsid w:val="005460E7"/>
    <w:rsid w:val="00546B0C"/>
    <w:rsid w:val="0054736D"/>
    <w:rsid w:val="00547633"/>
    <w:rsid w:val="005509BF"/>
    <w:rsid w:val="0055173C"/>
    <w:rsid w:val="00551F41"/>
    <w:rsid w:val="005533DF"/>
    <w:rsid w:val="00554324"/>
    <w:rsid w:val="00555E15"/>
    <w:rsid w:val="0056044D"/>
    <w:rsid w:val="005609D3"/>
    <w:rsid w:val="00560A77"/>
    <w:rsid w:val="005616ED"/>
    <w:rsid w:val="00561C9E"/>
    <w:rsid w:val="00562C15"/>
    <w:rsid w:val="00562D00"/>
    <w:rsid w:val="00564014"/>
    <w:rsid w:val="00564541"/>
    <w:rsid w:val="00564C40"/>
    <w:rsid w:val="00564CA8"/>
    <w:rsid w:val="00564DFB"/>
    <w:rsid w:val="005653B1"/>
    <w:rsid w:val="0056568B"/>
    <w:rsid w:val="005659DC"/>
    <w:rsid w:val="00565BC8"/>
    <w:rsid w:val="00566368"/>
    <w:rsid w:val="00566EF6"/>
    <w:rsid w:val="00567047"/>
    <w:rsid w:val="005701C3"/>
    <w:rsid w:val="00571314"/>
    <w:rsid w:val="0057293E"/>
    <w:rsid w:val="00572ADA"/>
    <w:rsid w:val="005737A5"/>
    <w:rsid w:val="00573975"/>
    <w:rsid w:val="00574957"/>
    <w:rsid w:val="00574CD7"/>
    <w:rsid w:val="0057642E"/>
    <w:rsid w:val="00576672"/>
    <w:rsid w:val="00577694"/>
    <w:rsid w:val="00577E62"/>
    <w:rsid w:val="00580A26"/>
    <w:rsid w:val="00581F03"/>
    <w:rsid w:val="0058254C"/>
    <w:rsid w:val="005826D6"/>
    <w:rsid w:val="00583A2C"/>
    <w:rsid w:val="00583A4F"/>
    <w:rsid w:val="00583C9B"/>
    <w:rsid w:val="0058561D"/>
    <w:rsid w:val="0058664E"/>
    <w:rsid w:val="005874FC"/>
    <w:rsid w:val="00591191"/>
    <w:rsid w:val="00591E78"/>
    <w:rsid w:val="005931DB"/>
    <w:rsid w:val="0059378D"/>
    <w:rsid w:val="00596CAC"/>
    <w:rsid w:val="00597141"/>
    <w:rsid w:val="005A0344"/>
    <w:rsid w:val="005A0898"/>
    <w:rsid w:val="005A22D0"/>
    <w:rsid w:val="005A2D85"/>
    <w:rsid w:val="005A57C9"/>
    <w:rsid w:val="005A5D55"/>
    <w:rsid w:val="005A616E"/>
    <w:rsid w:val="005A6556"/>
    <w:rsid w:val="005A67A6"/>
    <w:rsid w:val="005A79E9"/>
    <w:rsid w:val="005B128F"/>
    <w:rsid w:val="005B2978"/>
    <w:rsid w:val="005B38D9"/>
    <w:rsid w:val="005B39A1"/>
    <w:rsid w:val="005B3D0B"/>
    <w:rsid w:val="005B3EB7"/>
    <w:rsid w:val="005B4D33"/>
    <w:rsid w:val="005C219F"/>
    <w:rsid w:val="005C22DA"/>
    <w:rsid w:val="005C2883"/>
    <w:rsid w:val="005C4B0B"/>
    <w:rsid w:val="005C4F89"/>
    <w:rsid w:val="005C5559"/>
    <w:rsid w:val="005C61FC"/>
    <w:rsid w:val="005C7642"/>
    <w:rsid w:val="005C76C0"/>
    <w:rsid w:val="005D03C1"/>
    <w:rsid w:val="005D0731"/>
    <w:rsid w:val="005D0BBC"/>
    <w:rsid w:val="005D2AA4"/>
    <w:rsid w:val="005D3E75"/>
    <w:rsid w:val="005D4165"/>
    <w:rsid w:val="005D59E2"/>
    <w:rsid w:val="005D6CA0"/>
    <w:rsid w:val="005E41DF"/>
    <w:rsid w:val="005E5122"/>
    <w:rsid w:val="005E54AE"/>
    <w:rsid w:val="005E579C"/>
    <w:rsid w:val="005E618D"/>
    <w:rsid w:val="005E7370"/>
    <w:rsid w:val="005E7A98"/>
    <w:rsid w:val="005E7B1E"/>
    <w:rsid w:val="005F0ABA"/>
    <w:rsid w:val="005F20E1"/>
    <w:rsid w:val="005F31F0"/>
    <w:rsid w:val="005F3AFF"/>
    <w:rsid w:val="005F3EE5"/>
    <w:rsid w:val="005F4B7D"/>
    <w:rsid w:val="005F6266"/>
    <w:rsid w:val="005F6B8D"/>
    <w:rsid w:val="0060069F"/>
    <w:rsid w:val="006007A6"/>
    <w:rsid w:val="00601254"/>
    <w:rsid w:val="006018E7"/>
    <w:rsid w:val="00603B7A"/>
    <w:rsid w:val="00604B7F"/>
    <w:rsid w:val="006053C3"/>
    <w:rsid w:val="00605583"/>
    <w:rsid w:val="00605D1F"/>
    <w:rsid w:val="00606103"/>
    <w:rsid w:val="00606EF8"/>
    <w:rsid w:val="00607341"/>
    <w:rsid w:val="006109F3"/>
    <w:rsid w:val="006113BB"/>
    <w:rsid w:val="0061237B"/>
    <w:rsid w:val="006127F3"/>
    <w:rsid w:val="00613971"/>
    <w:rsid w:val="00614B91"/>
    <w:rsid w:val="006172D5"/>
    <w:rsid w:val="0061765D"/>
    <w:rsid w:val="00617B6F"/>
    <w:rsid w:val="00623260"/>
    <w:rsid w:val="00623264"/>
    <w:rsid w:val="0062372F"/>
    <w:rsid w:val="0062381D"/>
    <w:rsid w:val="00623D3E"/>
    <w:rsid w:val="00624065"/>
    <w:rsid w:val="006240E0"/>
    <w:rsid w:val="00624963"/>
    <w:rsid w:val="006259E3"/>
    <w:rsid w:val="00630872"/>
    <w:rsid w:val="00631BAA"/>
    <w:rsid w:val="00633783"/>
    <w:rsid w:val="00634535"/>
    <w:rsid w:val="00634B4F"/>
    <w:rsid w:val="00636431"/>
    <w:rsid w:val="00636DFD"/>
    <w:rsid w:val="00636ECB"/>
    <w:rsid w:val="00637627"/>
    <w:rsid w:val="00637739"/>
    <w:rsid w:val="00640B12"/>
    <w:rsid w:val="00641DA5"/>
    <w:rsid w:val="006423E7"/>
    <w:rsid w:val="006432EA"/>
    <w:rsid w:val="00644A6D"/>
    <w:rsid w:val="00646388"/>
    <w:rsid w:val="006471DC"/>
    <w:rsid w:val="00647546"/>
    <w:rsid w:val="0064772E"/>
    <w:rsid w:val="00650AAD"/>
    <w:rsid w:val="00651320"/>
    <w:rsid w:val="00652D93"/>
    <w:rsid w:val="00652DBA"/>
    <w:rsid w:val="00653066"/>
    <w:rsid w:val="006532B7"/>
    <w:rsid w:val="0065387D"/>
    <w:rsid w:val="00655175"/>
    <w:rsid w:val="006561E8"/>
    <w:rsid w:val="006561F5"/>
    <w:rsid w:val="0066029A"/>
    <w:rsid w:val="00661C43"/>
    <w:rsid w:val="00662CE3"/>
    <w:rsid w:val="00662EBC"/>
    <w:rsid w:val="00666501"/>
    <w:rsid w:val="0066656F"/>
    <w:rsid w:val="00667BA5"/>
    <w:rsid w:val="00670181"/>
    <w:rsid w:val="00670656"/>
    <w:rsid w:val="0067067D"/>
    <w:rsid w:val="00671112"/>
    <w:rsid w:val="0067144B"/>
    <w:rsid w:val="00672495"/>
    <w:rsid w:val="00672990"/>
    <w:rsid w:val="00672AB8"/>
    <w:rsid w:val="006743FF"/>
    <w:rsid w:val="00674AB5"/>
    <w:rsid w:val="00680BC1"/>
    <w:rsid w:val="006811D0"/>
    <w:rsid w:val="00681614"/>
    <w:rsid w:val="006834D5"/>
    <w:rsid w:val="0068373D"/>
    <w:rsid w:val="0068481A"/>
    <w:rsid w:val="00684EAF"/>
    <w:rsid w:val="0068612F"/>
    <w:rsid w:val="00686965"/>
    <w:rsid w:val="00686A6D"/>
    <w:rsid w:val="00690534"/>
    <w:rsid w:val="0069112A"/>
    <w:rsid w:val="0069115F"/>
    <w:rsid w:val="006917D9"/>
    <w:rsid w:val="0069186D"/>
    <w:rsid w:val="006918C9"/>
    <w:rsid w:val="006919AF"/>
    <w:rsid w:val="00691AF7"/>
    <w:rsid w:val="0069370F"/>
    <w:rsid w:val="00693BD3"/>
    <w:rsid w:val="00693D4D"/>
    <w:rsid w:val="006942A8"/>
    <w:rsid w:val="00694746"/>
    <w:rsid w:val="00694BF0"/>
    <w:rsid w:val="006966FB"/>
    <w:rsid w:val="0069725F"/>
    <w:rsid w:val="006A01A9"/>
    <w:rsid w:val="006A0A0F"/>
    <w:rsid w:val="006A5AD2"/>
    <w:rsid w:val="006A68ED"/>
    <w:rsid w:val="006A6900"/>
    <w:rsid w:val="006A6AAD"/>
    <w:rsid w:val="006B0CCE"/>
    <w:rsid w:val="006B1741"/>
    <w:rsid w:val="006B1D0E"/>
    <w:rsid w:val="006B2161"/>
    <w:rsid w:val="006B2BF8"/>
    <w:rsid w:val="006B3C36"/>
    <w:rsid w:val="006B3D17"/>
    <w:rsid w:val="006B458C"/>
    <w:rsid w:val="006B4DD6"/>
    <w:rsid w:val="006B66E0"/>
    <w:rsid w:val="006C0080"/>
    <w:rsid w:val="006C0CB3"/>
    <w:rsid w:val="006C125A"/>
    <w:rsid w:val="006C14D4"/>
    <w:rsid w:val="006C2F0A"/>
    <w:rsid w:val="006C47C5"/>
    <w:rsid w:val="006C4981"/>
    <w:rsid w:val="006C5101"/>
    <w:rsid w:val="006C68AD"/>
    <w:rsid w:val="006C70B8"/>
    <w:rsid w:val="006C7881"/>
    <w:rsid w:val="006C7917"/>
    <w:rsid w:val="006C7A29"/>
    <w:rsid w:val="006C7F52"/>
    <w:rsid w:val="006D00D1"/>
    <w:rsid w:val="006D0436"/>
    <w:rsid w:val="006D0E10"/>
    <w:rsid w:val="006D19C9"/>
    <w:rsid w:val="006D1BD2"/>
    <w:rsid w:val="006D1C98"/>
    <w:rsid w:val="006D2126"/>
    <w:rsid w:val="006D2F25"/>
    <w:rsid w:val="006D3A16"/>
    <w:rsid w:val="006D4180"/>
    <w:rsid w:val="006D5836"/>
    <w:rsid w:val="006D6E23"/>
    <w:rsid w:val="006D7896"/>
    <w:rsid w:val="006D7C62"/>
    <w:rsid w:val="006D7CD6"/>
    <w:rsid w:val="006E006F"/>
    <w:rsid w:val="006E02F4"/>
    <w:rsid w:val="006E0EB7"/>
    <w:rsid w:val="006E0F48"/>
    <w:rsid w:val="006E2DB5"/>
    <w:rsid w:val="006E349C"/>
    <w:rsid w:val="006E54E9"/>
    <w:rsid w:val="006E5585"/>
    <w:rsid w:val="006E5EBC"/>
    <w:rsid w:val="006E5ED3"/>
    <w:rsid w:val="006E6660"/>
    <w:rsid w:val="006E72E5"/>
    <w:rsid w:val="006E7655"/>
    <w:rsid w:val="006E767B"/>
    <w:rsid w:val="006E7E84"/>
    <w:rsid w:val="006E7F4E"/>
    <w:rsid w:val="006F0189"/>
    <w:rsid w:val="006F04F7"/>
    <w:rsid w:val="006F07D3"/>
    <w:rsid w:val="006F19C9"/>
    <w:rsid w:val="006F39C2"/>
    <w:rsid w:val="006F5B3F"/>
    <w:rsid w:val="006F7071"/>
    <w:rsid w:val="0070124A"/>
    <w:rsid w:val="00702075"/>
    <w:rsid w:val="00702F96"/>
    <w:rsid w:val="00704931"/>
    <w:rsid w:val="00704987"/>
    <w:rsid w:val="007070A8"/>
    <w:rsid w:val="00707A29"/>
    <w:rsid w:val="00707D8D"/>
    <w:rsid w:val="00710368"/>
    <w:rsid w:val="007106CE"/>
    <w:rsid w:val="00710D11"/>
    <w:rsid w:val="00713FDA"/>
    <w:rsid w:val="00714447"/>
    <w:rsid w:val="0071531B"/>
    <w:rsid w:val="00716BF5"/>
    <w:rsid w:val="00722152"/>
    <w:rsid w:val="00723713"/>
    <w:rsid w:val="00724432"/>
    <w:rsid w:val="007246EF"/>
    <w:rsid w:val="0072486A"/>
    <w:rsid w:val="00724DBF"/>
    <w:rsid w:val="00725819"/>
    <w:rsid w:val="0072587A"/>
    <w:rsid w:val="00726451"/>
    <w:rsid w:val="007311DF"/>
    <w:rsid w:val="0073123C"/>
    <w:rsid w:val="00733A35"/>
    <w:rsid w:val="00733BCB"/>
    <w:rsid w:val="007343E1"/>
    <w:rsid w:val="007360CB"/>
    <w:rsid w:val="00736724"/>
    <w:rsid w:val="00740DE4"/>
    <w:rsid w:val="00742058"/>
    <w:rsid w:val="007422F2"/>
    <w:rsid w:val="00742BA8"/>
    <w:rsid w:val="00743FF3"/>
    <w:rsid w:val="007445A0"/>
    <w:rsid w:val="007448B3"/>
    <w:rsid w:val="00746CBF"/>
    <w:rsid w:val="00747639"/>
    <w:rsid w:val="00747A86"/>
    <w:rsid w:val="00747D36"/>
    <w:rsid w:val="0075071B"/>
    <w:rsid w:val="007517DD"/>
    <w:rsid w:val="007519FB"/>
    <w:rsid w:val="00752F1F"/>
    <w:rsid w:val="00753098"/>
    <w:rsid w:val="00753C18"/>
    <w:rsid w:val="007540FF"/>
    <w:rsid w:val="0075494F"/>
    <w:rsid w:val="007549B1"/>
    <w:rsid w:val="00754FE2"/>
    <w:rsid w:val="007552DB"/>
    <w:rsid w:val="00755C02"/>
    <w:rsid w:val="00757C34"/>
    <w:rsid w:val="00760818"/>
    <w:rsid w:val="007625F8"/>
    <w:rsid w:val="00765A48"/>
    <w:rsid w:val="00765EA8"/>
    <w:rsid w:val="007663B7"/>
    <w:rsid w:val="00766467"/>
    <w:rsid w:val="00770939"/>
    <w:rsid w:val="00770DBE"/>
    <w:rsid w:val="00771EE3"/>
    <w:rsid w:val="00772301"/>
    <w:rsid w:val="00772307"/>
    <w:rsid w:val="00773047"/>
    <w:rsid w:val="007739B6"/>
    <w:rsid w:val="007740BF"/>
    <w:rsid w:val="00775ED0"/>
    <w:rsid w:val="00776779"/>
    <w:rsid w:val="00776942"/>
    <w:rsid w:val="00781578"/>
    <w:rsid w:val="00781B20"/>
    <w:rsid w:val="00781D5D"/>
    <w:rsid w:val="007820D5"/>
    <w:rsid w:val="00784833"/>
    <w:rsid w:val="00784BB5"/>
    <w:rsid w:val="00785297"/>
    <w:rsid w:val="00785F1E"/>
    <w:rsid w:val="007862C4"/>
    <w:rsid w:val="00787011"/>
    <w:rsid w:val="0079073B"/>
    <w:rsid w:val="00791D26"/>
    <w:rsid w:val="007927AB"/>
    <w:rsid w:val="0079293E"/>
    <w:rsid w:val="00792B97"/>
    <w:rsid w:val="00792D14"/>
    <w:rsid w:val="007933EF"/>
    <w:rsid w:val="00793602"/>
    <w:rsid w:val="0079360E"/>
    <w:rsid w:val="00793EEF"/>
    <w:rsid w:val="007947A6"/>
    <w:rsid w:val="0079799A"/>
    <w:rsid w:val="007979C7"/>
    <w:rsid w:val="007A1333"/>
    <w:rsid w:val="007A20B8"/>
    <w:rsid w:val="007A2848"/>
    <w:rsid w:val="007A2BED"/>
    <w:rsid w:val="007A4181"/>
    <w:rsid w:val="007A5B29"/>
    <w:rsid w:val="007A71D6"/>
    <w:rsid w:val="007B0BF3"/>
    <w:rsid w:val="007B27E1"/>
    <w:rsid w:val="007B30E9"/>
    <w:rsid w:val="007B45EA"/>
    <w:rsid w:val="007B474C"/>
    <w:rsid w:val="007B4A53"/>
    <w:rsid w:val="007B53FE"/>
    <w:rsid w:val="007B5A03"/>
    <w:rsid w:val="007B5A81"/>
    <w:rsid w:val="007B61DE"/>
    <w:rsid w:val="007B73F6"/>
    <w:rsid w:val="007B7986"/>
    <w:rsid w:val="007C0169"/>
    <w:rsid w:val="007C0922"/>
    <w:rsid w:val="007C183E"/>
    <w:rsid w:val="007C19D5"/>
    <w:rsid w:val="007C2288"/>
    <w:rsid w:val="007C2FC0"/>
    <w:rsid w:val="007C350C"/>
    <w:rsid w:val="007C392D"/>
    <w:rsid w:val="007C3CC4"/>
    <w:rsid w:val="007C3D03"/>
    <w:rsid w:val="007C3E76"/>
    <w:rsid w:val="007C4A71"/>
    <w:rsid w:val="007C4E69"/>
    <w:rsid w:val="007C527F"/>
    <w:rsid w:val="007C53AF"/>
    <w:rsid w:val="007C5893"/>
    <w:rsid w:val="007C6AC8"/>
    <w:rsid w:val="007C6C58"/>
    <w:rsid w:val="007C732C"/>
    <w:rsid w:val="007C7FD4"/>
    <w:rsid w:val="007D040C"/>
    <w:rsid w:val="007D1BAE"/>
    <w:rsid w:val="007D2530"/>
    <w:rsid w:val="007D3A4B"/>
    <w:rsid w:val="007D7113"/>
    <w:rsid w:val="007D729A"/>
    <w:rsid w:val="007D7F58"/>
    <w:rsid w:val="007E02B8"/>
    <w:rsid w:val="007E243C"/>
    <w:rsid w:val="007E289F"/>
    <w:rsid w:val="007E2D68"/>
    <w:rsid w:val="007E3AC8"/>
    <w:rsid w:val="007E3E07"/>
    <w:rsid w:val="007E4300"/>
    <w:rsid w:val="007E5374"/>
    <w:rsid w:val="007E59A0"/>
    <w:rsid w:val="007E7190"/>
    <w:rsid w:val="007F0666"/>
    <w:rsid w:val="007F1B4D"/>
    <w:rsid w:val="007F1DDE"/>
    <w:rsid w:val="007F3AF0"/>
    <w:rsid w:val="007F3C95"/>
    <w:rsid w:val="007F3FC3"/>
    <w:rsid w:val="007F4197"/>
    <w:rsid w:val="007F4A5D"/>
    <w:rsid w:val="007F529B"/>
    <w:rsid w:val="007F66F0"/>
    <w:rsid w:val="007F685A"/>
    <w:rsid w:val="007F706C"/>
    <w:rsid w:val="007F7600"/>
    <w:rsid w:val="007F7A42"/>
    <w:rsid w:val="008025FE"/>
    <w:rsid w:val="0080303C"/>
    <w:rsid w:val="00803F91"/>
    <w:rsid w:val="008040F9"/>
    <w:rsid w:val="0080466A"/>
    <w:rsid w:val="00804C51"/>
    <w:rsid w:val="0080593C"/>
    <w:rsid w:val="00806047"/>
    <w:rsid w:val="0080665A"/>
    <w:rsid w:val="00806797"/>
    <w:rsid w:val="008068E8"/>
    <w:rsid w:val="00806E73"/>
    <w:rsid w:val="00807000"/>
    <w:rsid w:val="00810498"/>
    <w:rsid w:val="00810A25"/>
    <w:rsid w:val="00811432"/>
    <w:rsid w:val="00811C19"/>
    <w:rsid w:val="00811D21"/>
    <w:rsid w:val="008127FC"/>
    <w:rsid w:val="0081488D"/>
    <w:rsid w:val="00815648"/>
    <w:rsid w:val="00815956"/>
    <w:rsid w:val="008163C5"/>
    <w:rsid w:val="008166ED"/>
    <w:rsid w:val="008206FC"/>
    <w:rsid w:val="00822107"/>
    <w:rsid w:val="0082220A"/>
    <w:rsid w:val="008222D0"/>
    <w:rsid w:val="00823F0F"/>
    <w:rsid w:val="00824CCD"/>
    <w:rsid w:val="00824D87"/>
    <w:rsid w:val="0082511F"/>
    <w:rsid w:val="00825E0D"/>
    <w:rsid w:val="0082639C"/>
    <w:rsid w:val="00826DA7"/>
    <w:rsid w:val="00827A3E"/>
    <w:rsid w:val="00827AE8"/>
    <w:rsid w:val="00830535"/>
    <w:rsid w:val="0083112B"/>
    <w:rsid w:val="008311ED"/>
    <w:rsid w:val="0083124A"/>
    <w:rsid w:val="00833318"/>
    <w:rsid w:val="00834248"/>
    <w:rsid w:val="008374D1"/>
    <w:rsid w:val="00840AF9"/>
    <w:rsid w:val="00841148"/>
    <w:rsid w:val="008412C4"/>
    <w:rsid w:val="008418DE"/>
    <w:rsid w:val="00841AAB"/>
    <w:rsid w:val="00841B0D"/>
    <w:rsid w:val="00843CB4"/>
    <w:rsid w:val="00843ED1"/>
    <w:rsid w:val="0084440C"/>
    <w:rsid w:val="008449C4"/>
    <w:rsid w:val="008450F1"/>
    <w:rsid w:val="00845E4E"/>
    <w:rsid w:val="0084667E"/>
    <w:rsid w:val="00847017"/>
    <w:rsid w:val="00847187"/>
    <w:rsid w:val="008510EC"/>
    <w:rsid w:val="0085158A"/>
    <w:rsid w:val="00851BF9"/>
    <w:rsid w:val="00853193"/>
    <w:rsid w:val="00853608"/>
    <w:rsid w:val="00853965"/>
    <w:rsid w:val="00856DF2"/>
    <w:rsid w:val="00857B4C"/>
    <w:rsid w:val="00857E15"/>
    <w:rsid w:val="00860EE3"/>
    <w:rsid w:val="00861324"/>
    <w:rsid w:val="00861860"/>
    <w:rsid w:val="00861F1F"/>
    <w:rsid w:val="0086255D"/>
    <w:rsid w:val="008628DE"/>
    <w:rsid w:val="00862D0E"/>
    <w:rsid w:val="00863FD9"/>
    <w:rsid w:val="0086430C"/>
    <w:rsid w:val="00864CD7"/>
    <w:rsid w:val="00864F0A"/>
    <w:rsid w:val="00865FF8"/>
    <w:rsid w:val="00866C20"/>
    <w:rsid w:val="00867135"/>
    <w:rsid w:val="00870D13"/>
    <w:rsid w:val="00871264"/>
    <w:rsid w:val="008712B6"/>
    <w:rsid w:val="00871846"/>
    <w:rsid w:val="00871993"/>
    <w:rsid w:val="00873509"/>
    <w:rsid w:val="00874949"/>
    <w:rsid w:val="00874DE1"/>
    <w:rsid w:val="008767FA"/>
    <w:rsid w:val="00876881"/>
    <w:rsid w:val="00876C31"/>
    <w:rsid w:val="008803C6"/>
    <w:rsid w:val="00880D62"/>
    <w:rsid w:val="008814FC"/>
    <w:rsid w:val="008837D5"/>
    <w:rsid w:val="00884575"/>
    <w:rsid w:val="0088506F"/>
    <w:rsid w:val="00885602"/>
    <w:rsid w:val="00885C92"/>
    <w:rsid w:val="008867BB"/>
    <w:rsid w:val="00886E73"/>
    <w:rsid w:val="00887F1A"/>
    <w:rsid w:val="00890D4E"/>
    <w:rsid w:val="008918AC"/>
    <w:rsid w:val="0089247F"/>
    <w:rsid w:val="00894010"/>
    <w:rsid w:val="008942A8"/>
    <w:rsid w:val="00894E43"/>
    <w:rsid w:val="00895F65"/>
    <w:rsid w:val="00896DEE"/>
    <w:rsid w:val="00897828"/>
    <w:rsid w:val="00897C9F"/>
    <w:rsid w:val="008A0D88"/>
    <w:rsid w:val="008A3573"/>
    <w:rsid w:val="008A48C9"/>
    <w:rsid w:val="008A4F7A"/>
    <w:rsid w:val="008A54A2"/>
    <w:rsid w:val="008A7F59"/>
    <w:rsid w:val="008B006E"/>
    <w:rsid w:val="008B0C03"/>
    <w:rsid w:val="008B0E4F"/>
    <w:rsid w:val="008B1649"/>
    <w:rsid w:val="008B237C"/>
    <w:rsid w:val="008B2EB5"/>
    <w:rsid w:val="008B3C42"/>
    <w:rsid w:val="008B4722"/>
    <w:rsid w:val="008B49EE"/>
    <w:rsid w:val="008B5651"/>
    <w:rsid w:val="008B7746"/>
    <w:rsid w:val="008C09E2"/>
    <w:rsid w:val="008C113D"/>
    <w:rsid w:val="008C1E68"/>
    <w:rsid w:val="008C2758"/>
    <w:rsid w:val="008C2A59"/>
    <w:rsid w:val="008C3210"/>
    <w:rsid w:val="008C38C4"/>
    <w:rsid w:val="008C3DFD"/>
    <w:rsid w:val="008C4438"/>
    <w:rsid w:val="008C464B"/>
    <w:rsid w:val="008C466D"/>
    <w:rsid w:val="008C4CD5"/>
    <w:rsid w:val="008C5BCC"/>
    <w:rsid w:val="008C6353"/>
    <w:rsid w:val="008C6546"/>
    <w:rsid w:val="008C6EC4"/>
    <w:rsid w:val="008C77BD"/>
    <w:rsid w:val="008C7E15"/>
    <w:rsid w:val="008D09C4"/>
    <w:rsid w:val="008D0A65"/>
    <w:rsid w:val="008D16DB"/>
    <w:rsid w:val="008D1B39"/>
    <w:rsid w:val="008D3561"/>
    <w:rsid w:val="008D3B42"/>
    <w:rsid w:val="008D3BF5"/>
    <w:rsid w:val="008D3F6E"/>
    <w:rsid w:val="008D5126"/>
    <w:rsid w:val="008D615C"/>
    <w:rsid w:val="008D64E5"/>
    <w:rsid w:val="008D6AF9"/>
    <w:rsid w:val="008D772F"/>
    <w:rsid w:val="008D7E89"/>
    <w:rsid w:val="008E0C72"/>
    <w:rsid w:val="008E36EB"/>
    <w:rsid w:val="008E3A7A"/>
    <w:rsid w:val="008E4953"/>
    <w:rsid w:val="008E4B37"/>
    <w:rsid w:val="008E5413"/>
    <w:rsid w:val="008E7130"/>
    <w:rsid w:val="008E7458"/>
    <w:rsid w:val="008E7900"/>
    <w:rsid w:val="008F1C48"/>
    <w:rsid w:val="008F25BC"/>
    <w:rsid w:val="008F2C27"/>
    <w:rsid w:val="008F44F0"/>
    <w:rsid w:val="008F4993"/>
    <w:rsid w:val="008F71CF"/>
    <w:rsid w:val="008F7211"/>
    <w:rsid w:val="008F7AB2"/>
    <w:rsid w:val="00900ADF"/>
    <w:rsid w:val="00901FE4"/>
    <w:rsid w:val="009029EC"/>
    <w:rsid w:val="009049F3"/>
    <w:rsid w:val="00905A13"/>
    <w:rsid w:val="009063B9"/>
    <w:rsid w:val="00907E7D"/>
    <w:rsid w:val="00907F40"/>
    <w:rsid w:val="0091076E"/>
    <w:rsid w:val="009113FB"/>
    <w:rsid w:val="00912822"/>
    <w:rsid w:val="00912985"/>
    <w:rsid w:val="00912C6D"/>
    <w:rsid w:val="00913625"/>
    <w:rsid w:val="00913649"/>
    <w:rsid w:val="00913BA0"/>
    <w:rsid w:val="00913D8E"/>
    <w:rsid w:val="00914D4B"/>
    <w:rsid w:val="009156DF"/>
    <w:rsid w:val="009167FA"/>
    <w:rsid w:val="00916D64"/>
    <w:rsid w:val="00922003"/>
    <w:rsid w:val="00922102"/>
    <w:rsid w:val="00922423"/>
    <w:rsid w:val="00922B8B"/>
    <w:rsid w:val="00922E84"/>
    <w:rsid w:val="00922F0E"/>
    <w:rsid w:val="00923A68"/>
    <w:rsid w:val="00924697"/>
    <w:rsid w:val="00925275"/>
    <w:rsid w:val="00925B59"/>
    <w:rsid w:val="0092655C"/>
    <w:rsid w:val="009271EF"/>
    <w:rsid w:val="009278D8"/>
    <w:rsid w:val="00927C36"/>
    <w:rsid w:val="009305E7"/>
    <w:rsid w:val="00931808"/>
    <w:rsid w:val="00931CF3"/>
    <w:rsid w:val="00933B8C"/>
    <w:rsid w:val="00933E79"/>
    <w:rsid w:val="009341D6"/>
    <w:rsid w:val="00934609"/>
    <w:rsid w:val="009352D4"/>
    <w:rsid w:val="009360FF"/>
    <w:rsid w:val="00936D32"/>
    <w:rsid w:val="00937564"/>
    <w:rsid w:val="00937CEB"/>
    <w:rsid w:val="00937E14"/>
    <w:rsid w:val="009413DD"/>
    <w:rsid w:val="009416E1"/>
    <w:rsid w:val="00942B40"/>
    <w:rsid w:val="00942B83"/>
    <w:rsid w:val="0094390C"/>
    <w:rsid w:val="00944349"/>
    <w:rsid w:val="00945A14"/>
    <w:rsid w:val="0094634B"/>
    <w:rsid w:val="0094681E"/>
    <w:rsid w:val="00946943"/>
    <w:rsid w:val="00947FC8"/>
    <w:rsid w:val="00951E55"/>
    <w:rsid w:val="00951E84"/>
    <w:rsid w:val="00952159"/>
    <w:rsid w:val="00952D4B"/>
    <w:rsid w:val="0095315E"/>
    <w:rsid w:val="00953614"/>
    <w:rsid w:val="00954325"/>
    <w:rsid w:val="00955D93"/>
    <w:rsid w:val="0096130C"/>
    <w:rsid w:val="00961C2F"/>
    <w:rsid w:val="00961D5B"/>
    <w:rsid w:val="00962C81"/>
    <w:rsid w:val="009637C1"/>
    <w:rsid w:val="00963AE9"/>
    <w:rsid w:val="0096545A"/>
    <w:rsid w:val="00965E3D"/>
    <w:rsid w:val="00966E39"/>
    <w:rsid w:val="009707E8"/>
    <w:rsid w:val="0097112F"/>
    <w:rsid w:val="009713B9"/>
    <w:rsid w:val="00971C44"/>
    <w:rsid w:val="00973601"/>
    <w:rsid w:val="00973C2A"/>
    <w:rsid w:val="00974C48"/>
    <w:rsid w:val="00974D64"/>
    <w:rsid w:val="0097681E"/>
    <w:rsid w:val="00976C07"/>
    <w:rsid w:val="00977423"/>
    <w:rsid w:val="00981412"/>
    <w:rsid w:val="00981D61"/>
    <w:rsid w:val="00981F42"/>
    <w:rsid w:val="00982203"/>
    <w:rsid w:val="0098220E"/>
    <w:rsid w:val="0098259B"/>
    <w:rsid w:val="00982DBF"/>
    <w:rsid w:val="00982E26"/>
    <w:rsid w:val="0098393C"/>
    <w:rsid w:val="0098589D"/>
    <w:rsid w:val="00985E56"/>
    <w:rsid w:val="00986641"/>
    <w:rsid w:val="009870AD"/>
    <w:rsid w:val="0098742A"/>
    <w:rsid w:val="0098746C"/>
    <w:rsid w:val="0099075A"/>
    <w:rsid w:val="0099290A"/>
    <w:rsid w:val="009934C9"/>
    <w:rsid w:val="009937DF"/>
    <w:rsid w:val="009939DF"/>
    <w:rsid w:val="009939E9"/>
    <w:rsid w:val="00993C36"/>
    <w:rsid w:val="0099401F"/>
    <w:rsid w:val="0099579F"/>
    <w:rsid w:val="009A1D4E"/>
    <w:rsid w:val="009A2E7A"/>
    <w:rsid w:val="009A3320"/>
    <w:rsid w:val="009A378B"/>
    <w:rsid w:val="009A426E"/>
    <w:rsid w:val="009A456D"/>
    <w:rsid w:val="009A4B6F"/>
    <w:rsid w:val="009A54FE"/>
    <w:rsid w:val="009A684B"/>
    <w:rsid w:val="009A6A0D"/>
    <w:rsid w:val="009A751D"/>
    <w:rsid w:val="009A7B23"/>
    <w:rsid w:val="009B0461"/>
    <w:rsid w:val="009B0AEB"/>
    <w:rsid w:val="009B0D72"/>
    <w:rsid w:val="009B1947"/>
    <w:rsid w:val="009B24A2"/>
    <w:rsid w:val="009B2A6C"/>
    <w:rsid w:val="009B3702"/>
    <w:rsid w:val="009B498F"/>
    <w:rsid w:val="009B556D"/>
    <w:rsid w:val="009B6AC4"/>
    <w:rsid w:val="009B7738"/>
    <w:rsid w:val="009C25D8"/>
    <w:rsid w:val="009C2B97"/>
    <w:rsid w:val="009C3AD6"/>
    <w:rsid w:val="009C49B2"/>
    <w:rsid w:val="009C4EEE"/>
    <w:rsid w:val="009C69D8"/>
    <w:rsid w:val="009C73E6"/>
    <w:rsid w:val="009C79EE"/>
    <w:rsid w:val="009C7AD4"/>
    <w:rsid w:val="009C7C8C"/>
    <w:rsid w:val="009D025B"/>
    <w:rsid w:val="009D0512"/>
    <w:rsid w:val="009D093E"/>
    <w:rsid w:val="009D0BBC"/>
    <w:rsid w:val="009D1675"/>
    <w:rsid w:val="009D2456"/>
    <w:rsid w:val="009D26B5"/>
    <w:rsid w:val="009D30B3"/>
    <w:rsid w:val="009D314A"/>
    <w:rsid w:val="009D4865"/>
    <w:rsid w:val="009D4FAF"/>
    <w:rsid w:val="009D5D9E"/>
    <w:rsid w:val="009D7FC3"/>
    <w:rsid w:val="009E0D25"/>
    <w:rsid w:val="009E1B62"/>
    <w:rsid w:val="009E395E"/>
    <w:rsid w:val="009E3CD5"/>
    <w:rsid w:val="009E4738"/>
    <w:rsid w:val="009E529E"/>
    <w:rsid w:val="009E5A34"/>
    <w:rsid w:val="009E5A67"/>
    <w:rsid w:val="009F07DA"/>
    <w:rsid w:val="009F0EC4"/>
    <w:rsid w:val="009F10A6"/>
    <w:rsid w:val="009F22CA"/>
    <w:rsid w:val="009F540F"/>
    <w:rsid w:val="009F6DE9"/>
    <w:rsid w:val="009F6E13"/>
    <w:rsid w:val="009F7B45"/>
    <w:rsid w:val="00A0013E"/>
    <w:rsid w:val="00A01492"/>
    <w:rsid w:val="00A02B2B"/>
    <w:rsid w:val="00A02F85"/>
    <w:rsid w:val="00A03BF5"/>
    <w:rsid w:val="00A03C0C"/>
    <w:rsid w:val="00A04F53"/>
    <w:rsid w:val="00A055F1"/>
    <w:rsid w:val="00A05608"/>
    <w:rsid w:val="00A05965"/>
    <w:rsid w:val="00A060C3"/>
    <w:rsid w:val="00A06878"/>
    <w:rsid w:val="00A07927"/>
    <w:rsid w:val="00A07DB3"/>
    <w:rsid w:val="00A1032C"/>
    <w:rsid w:val="00A10502"/>
    <w:rsid w:val="00A10DE3"/>
    <w:rsid w:val="00A10DFB"/>
    <w:rsid w:val="00A10FA2"/>
    <w:rsid w:val="00A11933"/>
    <w:rsid w:val="00A11983"/>
    <w:rsid w:val="00A11C13"/>
    <w:rsid w:val="00A11CC3"/>
    <w:rsid w:val="00A12C1A"/>
    <w:rsid w:val="00A13CE0"/>
    <w:rsid w:val="00A14ABD"/>
    <w:rsid w:val="00A14C5B"/>
    <w:rsid w:val="00A14D59"/>
    <w:rsid w:val="00A15224"/>
    <w:rsid w:val="00A15DF2"/>
    <w:rsid w:val="00A15F96"/>
    <w:rsid w:val="00A15FD8"/>
    <w:rsid w:val="00A1658D"/>
    <w:rsid w:val="00A17D8E"/>
    <w:rsid w:val="00A201D3"/>
    <w:rsid w:val="00A212DC"/>
    <w:rsid w:val="00A21399"/>
    <w:rsid w:val="00A2391F"/>
    <w:rsid w:val="00A23F20"/>
    <w:rsid w:val="00A24149"/>
    <w:rsid w:val="00A2471C"/>
    <w:rsid w:val="00A2562D"/>
    <w:rsid w:val="00A26D3E"/>
    <w:rsid w:val="00A27F47"/>
    <w:rsid w:val="00A305F3"/>
    <w:rsid w:val="00A3061C"/>
    <w:rsid w:val="00A31852"/>
    <w:rsid w:val="00A31A01"/>
    <w:rsid w:val="00A31BED"/>
    <w:rsid w:val="00A32771"/>
    <w:rsid w:val="00A32831"/>
    <w:rsid w:val="00A3362D"/>
    <w:rsid w:val="00A34376"/>
    <w:rsid w:val="00A3463B"/>
    <w:rsid w:val="00A34F30"/>
    <w:rsid w:val="00A359E7"/>
    <w:rsid w:val="00A35C1C"/>
    <w:rsid w:val="00A35DCC"/>
    <w:rsid w:val="00A367F7"/>
    <w:rsid w:val="00A36B10"/>
    <w:rsid w:val="00A36DD5"/>
    <w:rsid w:val="00A37B9A"/>
    <w:rsid w:val="00A37C87"/>
    <w:rsid w:val="00A406AE"/>
    <w:rsid w:val="00A41E94"/>
    <w:rsid w:val="00A43003"/>
    <w:rsid w:val="00A4385C"/>
    <w:rsid w:val="00A445C7"/>
    <w:rsid w:val="00A44D42"/>
    <w:rsid w:val="00A44DD3"/>
    <w:rsid w:val="00A45C3A"/>
    <w:rsid w:val="00A46E0E"/>
    <w:rsid w:val="00A46EE1"/>
    <w:rsid w:val="00A472E0"/>
    <w:rsid w:val="00A47766"/>
    <w:rsid w:val="00A4799F"/>
    <w:rsid w:val="00A47A32"/>
    <w:rsid w:val="00A52412"/>
    <w:rsid w:val="00A52E79"/>
    <w:rsid w:val="00A54A42"/>
    <w:rsid w:val="00A553AF"/>
    <w:rsid w:val="00A55860"/>
    <w:rsid w:val="00A56216"/>
    <w:rsid w:val="00A56CA7"/>
    <w:rsid w:val="00A56EBA"/>
    <w:rsid w:val="00A56F31"/>
    <w:rsid w:val="00A57161"/>
    <w:rsid w:val="00A61B12"/>
    <w:rsid w:val="00A61DEB"/>
    <w:rsid w:val="00A61EDC"/>
    <w:rsid w:val="00A629D6"/>
    <w:rsid w:val="00A62AAF"/>
    <w:rsid w:val="00A64465"/>
    <w:rsid w:val="00A651BA"/>
    <w:rsid w:val="00A65355"/>
    <w:rsid w:val="00A67262"/>
    <w:rsid w:val="00A72299"/>
    <w:rsid w:val="00A72D1C"/>
    <w:rsid w:val="00A741F3"/>
    <w:rsid w:val="00A75ED8"/>
    <w:rsid w:val="00A76026"/>
    <w:rsid w:val="00A76200"/>
    <w:rsid w:val="00A76816"/>
    <w:rsid w:val="00A76C67"/>
    <w:rsid w:val="00A772CF"/>
    <w:rsid w:val="00A81083"/>
    <w:rsid w:val="00A82989"/>
    <w:rsid w:val="00A829F5"/>
    <w:rsid w:val="00A84581"/>
    <w:rsid w:val="00A85E3E"/>
    <w:rsid w:val="00A85F0A"/>
    <w:rsid w:val="00A86471"/>
    <w:rsid w:val="00A87CE8"/>
    <w:rsid w:val="00A900E9"/>
    <w:rsid w:val="00A9014E"/>
    <w:rsid w:val="00A907A1"/>
    <w:rsid w:val="00A93156"/>
    <w:rsid w:val="00A939F7"/>
    <w:rsid w:val="00A94345"/>
    <w:rsid w:val="00A943C2"/>
    <w:rsid w:val="00A94C1C"/>
    <w:rsid w:val="00A954FE"/>
    <w:rsid w:val="00A9645E"/>
    <w:rsid w:val="00A97684"/>
    <w:rsid w:val="00AA210D"/>
    <w:rsid w:val="00AA22BF"/>
    <w:rsid w:val="00AA2822"/>
    <w:rsid w:val="00AA28D3"/>
    <w:rsid w:val="00AA4D5B"/>
    <w:rsid w:val="00AA4F75"/>
    <w:rsid w:val="00AA5758"/>
    <w:rsid w:val="00AA62D6"/>
    <w:rsid w:val="00AA6E35"/>
    <w:rsid w:val="00AB0F12"/>
    <w:rsid w:val="00AB0F9D"/>
    <w:rsid w:val="00AB15C3"/>
    <w:rsid w:val="00AB249E"/>
    <w:rsid w:val="00AB2DC1"/>
    <w:rsid w:val="00AB38BF"/>
    <w:rsid w:val="00AB3F2B"/>
    <w:rsid w:val="00AB51E0"/>
    <w:rsid w:val="00AB53D9"/>
    <w:rsid w:val="00AB61C4"/>
    <w:rsid w:val="00AB655E"/>
    <w:rsid w:val="00AB6F98"/>
    <w:rsid w:val="00AB70D4"/>
    <w:rsid w:val="00AB7A9D"/>
    <w:rsid w:val="00AC02D4"/>
    <w:rsid w:val="00AC0718"/>
    <w:rsid w:val="00AC08DB"/>
    <w:rsid w:val="00AC1D74"/>
    <w:rsid w:val="00AC44C1"/>
    <w:rsid w:val="00AC453B"/>
    <w:rsid w:val="00AC57D6"/>
    <w:rsid w:val="00AC58F9"/>
    <w:rsid w:val="00AC6382"/>
    <w:rsid w:val="00AC690F"/>
    <w:rsid w:val="00AC6D85"/>
    <w:rsid w:val="00AC6E90"/>
    <w:rsid w:val="00AC758F"/>
    <w:rsid w:val="00AC786F"/>
    <w:rsid w:val="00AC792A"/>
    <w:rsid w:val="00AD00BC"/>
    <w:rsid w:val="00AD0F9C"/>
    <w:rsid w:val="00AD1C3B"/>
    <w:rsid w:val="00AD2766"/>
    <w:rsid w:val="00AD2AA1"/>
    <w:rsid w:val="00AD34AD"/>
    <w:rsid w:val="00AD4323"/>
    <w:rsid w:val="00AD684F"/>
    <w:rsid w:val="00AD6CFB"/>
    <w:rsid w:val="00AD6FB0"/>
    <w:rsid w:val="00AD72C3"/>
    <w:rsid w:val="00AE0123"/>
    <w:rsid w:val="00AE1840"/>
    <w:rsid w:val="00AE2B25"/>
    <w:rsid w:val="00AE31AC"/>
    <w:rsid w:val="00AE35A8"/>
    <w:rsid w:val="00AE3860"/>
    <w:rsid w:val="00AE3C32"/>
    <w:rsid w:val="00AE4061"/>
    <w:rsid w:val="00AE438A"/>
    <w:rsid w:val="00AE4FC1"/>
    <w:rsid w:val="00AE5DA6"/>
    <w:rsid w:val="00AE6DCE"/>
    <w:rsid w:val="00AE6EC6"/>
    <w:rsid w:val="00AE7B91"/>
    <w:rsid w:val="00AF035D"/>
    <w:rsid w:val="00AF0BAC"/>
    <w:rsid w:val="00AF2F11"/>
    <w:rsid w:val="00AF2FB6"/>
    <w:rsid w:val="00AF46C0"/>
    <w:rsid w:val="00AF4A3B"/>
    <w:rsid w:val="00AF6173"/>
    <w:rsid w:val="00AF6196"/>
    <w:rsid w:val="00AF7578"/>
    <w:rsid w:val="00AF7C1E"/>
    <w:rsid w:val="00B02142"/>
    <w:rsid w:val="00B02788"/>
    <w:rsid w:val="00B03008"/>
    <w:rsid w:val="00B03E9F"/>
    <w:rsid w:val="00B04A25"/>
    <w:rsid w:val="00B055A3"/>
    <w:rsid w:val="00B05A2F"/>
    <w:rsid w:val="00B062D2"/>
    <w:rsid w:val="00B067E2"/>
    <w:rsid w:val="00B078ED"/>
    <w:rsid w:val="00B104E6"/>
    <w:rsid w:val="00B1077E"/>
    <w:rsid w:val="00B109F9"/>
    <w:rsid w:val="00B10C64"/>
    <w:rsid w:val="00B1106A"/>
    <w:rsid w:val="00B114F0"/>
    <w:rsid w:val="00B11A85"/>
    <w:rsid w:val="00B13D34"/>
    <w:rsid w:val="00B143A7"/>
    <w:rsid w:val="00B1568D"/>
    <w:rsid w:val="00B210A8"/>
    <w:rsid w:val="00B215CE"/>
    <w:rsid w:val="00B223FD"/>
    <w:rsid w:val="00B244A0"/>
    <w:rsid w:val="00B24F29"/>
    <w:rsid w:val="00B25241"/>
    <w:rsid w:val="00B25C39"/>
    <w:rsid w:val="00B26504"/>
    <w:rsid w:val="00B26664"/>
    <w:rsid w:val="00B26A74"/>
    <w:rsid w:val="00B26FFD"/>
    <w:rsid w:val="00B27240"/>
    <w:rsid w:val="00B27521"/>
    <w:rsid w:val="00B32B5D"/>
    <w:rsid w:val="00B344BC"/>
    <w:rsid w:val="00B34D6F"/>
    <w:rsid w:val="00B354EE"/>
    <w:rsid w:val="00B36A05"/>
    <w:rsid w:val="00B40890"/>
    <w:rsid w:val="00B40CAF"/>
    <w:rsid w:val="00B4170A"/>
    <w:rsid w:val="00B4290A"/>
    <w:rsid w:val="00B43E85"/>
    <w:rsid w:val="00B44D84"/>
    <w:rsid w:val="00B45A63"/>
    <w:rsid w:val="00B46422"/>
    <w:rsid w:val="00B46CD7"/>
    <w:rsid w:val="00B47361"/>
    <w:rsid w:val="00B474C4"/>
    <w:rsid w:val="00B500E5"/>
    <w:rsid w:val="00B523CD"/>
    <w:rsid w:val="00B5339A"/>
    <w:rsid w:val="00B53FF4"/>
    <w:rsid w:val="00B55D02"/>
    <w:rsid w:val="00B56140"/>
    <w:rsid w:val="00B561A1"/>
    <w:rsid w:val="00B56993"/>
    <w:rsid w:val="00B56D69"/>
    <w:rsid w:val="00B60025"/>
    <w:rsid w:val="00B60206"/>
    <w:rsid w:val="00B6033D"/>
    <w:rsid w:val="00B607D9"/>
    <w:rsid w:val="00B60981"/>
    <w:rsid w:val="00B60C4A"/>
    <w:rsid w:val="00B6101D"/>
    <w:rsid w:val="00B6173B"/>
    <w:rsid w:val="00B62E5E"/>
    <w:rsid w:val="00B63BBF"/>
    <w:rsid w:val="00B653D1"/>
    <w:rsid w:val="00B667E7"/>
    <w:rsid w:val="00B701B4"/>
    <w:rsid w:val="00B70C37"/>
    <w:rsid w:val="00B7169A"/>
    <w:rsid w:val="00B71DA7"/>
    <w:rsid w:val="00B759D8"/>
    <w:rsid w:val="00B76001"/>
    <w:rsid w:val="00B764DD"/>
    <w:rsid w:val="00B771EE"/>
    <w:rsid w:val="00B77B11"/>
    <w:rsid w:val="00B77BC9"/>
    <w:rsid w:val="00B80EA3"/>
    <w:rsid w:val="00B80F75"/>
    <w:rsid w:val="00B8280A"/>
    <w:rsid w:val="00B83849"/>
    <w:rsid w:val="00B84C09"/>
    <w:rsid w:val="00B859E7"/>
    <w:rsid w:val="00B87C04"/>
    <w:rsid w:val="00B90B39"/>
    <w:rsid w:val="00B90BDF"/>
    <w:rsid w:val="00B90D11"/>
    <w:rsid w:val="00B91CE2"/>
    <w:rsid w:val="00B91EA2"/>
    <w:rsid w:val="00B92D1A"/>
    <w:rsid w:val="00B9312F"/>
    <w:rsid w:val="00B93EAA"/>
    <w:rsid w:val="00B9436C"/>
    <w:rsid w:val="00B9449A"/>
    <w:rsid w:val="00B947B8"/>
    <w:rsid w:val="00B956FB"/>
    <w:rsid w:val="00B968D6"/>
    <w:rsid w:val="00B96DBA"/>
    <w:rsid w:val="00B96FCB"/>
    <w:rsid w:val="00B97813"/>
    <w:rsid w:val="00B97DB7"/>
    <w:rsid w:val="00BA07D5"/>
    <w:rsid w:val="00BA1603"/>
    <w:rsid w:val="00BA36A9"/>
    <w:rsid w:val="00BA3731"/>
    <w:rsid w:val="00BA420B"/>
    <w:rsid w:val="00BA44BF"/>
    <w:rsid w:val="00BA45BD"/>
    <w:rsid w:val="00BA5EA9"/>
    <w:rsid w:val="00BA6122"/>
    <w:rsid w:val="00BA6ABD"/>
    <w:rsid w:val="00BA7780"/>
    <w:rsid w:val="00BA7E6D"/>
    <w:rsid w:val="00BB128F"/>
    <w:rsid w:val="00BB2F9B"/>
    <w:rsid w:val="00BB33B7"/>
    <w:rsid w:val="00BB3C61"/>
    <w:rsid w:val="00BB5AE6"/>
    <w:rsid w:val="00BB5BFB"/>
    <w:rsid w:val="00BB6465"/>
    <w:rsid w:val="00BB72EC"/>
    <w:rsid w:val="00BB7E17"/>
    <w:rsid w:val="00BC0326"/>
    <w:rsid w:val="00BC129E"/>
    <w:rsid w:val="00BC18C3"/>
    <w:rsid w:val="00BC27DD"/>
    <w:rsid w:val="00BC2A75"/>
    <w:rsid w:val="00BC3281"/>
    <w:rsid w:val="00BC3318"/>
    <w:rsid w:val="00BC3B35"/>
    <w:rsid w:val="00BC61FE"/>
    <w:rsid w:val="00BC697F"/>
    <w:rsid w:val="00BC7005"/>
    <w:rsid w:val="00BD0079"/>
    <w:rsid w:val="00BD0AD9"/>
    <w:rsid w:val="00BD1609"/>
    <w:rsid w:val="00BD247E"/>
    <w:rsid w:val="00BD31E0"/>
    <w:rsid w:val="00BD3BBA"/>
    <w:rsid w:val="00BD4900"/>
    <w:rsid w:val="00BD50EB"/>
    <w:rsid w:val="00BD57D8"/>
    <w:rsid w:val="00BD5C63"/>
    <w:rsid w:val="00BD6383"/>
    <w:rsid w:val="00BD6A5E"/>
    <w:rsid w:val="00BD7AFA"/>
    <w:rsid w:val="00BD7B10"/>
    <w:rsid w:val="00BE2643"/>
    <w:rsid w:val="00BE2817"/>
    <w:rsid w:val="00BE298A"/>
    <w:rsid w:val="00BE2C71"/>
    <w:rsid w:val="00BE3450"/>
    <w:rsid w:val="00BE4000"/>
    <w:rsid w:val="00BE41D8"/>
    <w:rsid w:val="00BE56C8"/>
    <w:rsid w:val="00BE5EA3"/>
    <w:rsid w:val="00BE669E"/>
    <w:rsid w:val="00BE67CB"/>
    <w:rsid w:val="00BE735A"/>
    <w:rsid w:val="00BF182B"/>
    <w:rsid w:val="00BF1BAA"/>
    <w:rsid w:val="00BF209B"/>
    <w:rsid w:val="00BF3079"/>
    <w:rsid w:val="00BF44F6"/>
    <w:rsid w:val="00BF559C"/>
    <w:rsid w:val="00BF6122"/>
    <w:rsid w:val="00BF6B94"/>
    <w:rsid w:val="00C00FE8"/>
    <w:rsid w:val="00C0162B"/>
    <w:rsid w:val="00C02C04"/>
    <w:rsid w:val="00C041C5"/>
    <w:rsid w:val="00C042FD"/>
    <w:rsid w:val="00C04DDC"/>
    <w:rsid w:val="00C0652D"/>
    <w:rsid w:val="00C067E8"/>
    <w:rsid w:val="00C11007"/>
    <w:rsid w:val="00C11345"/>
    <w:rsid w:val="00C11968"/>
    <w:rsid w:val="00C121F0"/>
    <w:rsid w:val="00C12A2E"/>
    <w:rsid w:val="00C12CBD"/>
    <w:rsid w:val="00C12D16"/>
    <w:rsid w:val="00C13D0D"/>
    <w:rsid w:val="00C149A6"/>
    <w:rsid w:val="00C14F29"/>
    <w:rsid w:val="00C1789D"/>
    <w:rsid w:val="00C17B78"/>
    <w:rsid w:val="00C20834"/>
    <w:rsid w:val="00C20A95"/>
    <w:rsid w:val="00C20B25"/>
    <w:rsid w:val="00C20D90"/>
    <w:rsid w:val="00C215DC"/>
    <w:rsid w:val="00C21A2A"/>
    <w:rsid w:val="00C222CD"/>
    <w:rsid w:val="00C227D9"/>
    <w:rsid w:val="00C25202"/>
    <w:rsid w:val="00C25BEF"/>
    <w:rsid w:val="00C2603A"/>
    <w:rsid w:val="00C26532"/>
    <w:rsid w:val="00C26E9F"/>
    <w:rsid w:val="00C27018"/>
    <w:rsid w:val="00C272E0"/>
    <w:rsid w:val="00C324CF"/>
    <w:rsid w:val="00C329B2"/>
    <w:rsid w:val="00C335CE"/>
    <w:rsid w:val="00C336DA"/>
    <w:rsid w:val="00C34887"/>
    <w:rsid w:val="00C3647F"/>
    <w:rsid w:val="00C36612"/>
    <w:rsid w:val="00C36F03"/>
    <w:rsid w:val="00C37156"/>
    <w:rsid w:val="00C37DF6"/>
    <w:rsid w:val="00C425C9"/>
    <w:rsid w:val="00C42CD5"/>
    <w:rsid w:val="00C43D13"/>
    <w:rsid w:val="00C4426E"/>
    <w:rsid w:val="00C45427"/>
    <w:rsid w:val="00C46141"/>
    <w:rsid w:val="00C467BB"/>
    <w:rsid w:val="00C46A8E"/>
    <w:rsid w:val="00C47810"/>
    <w:rsid w:val="00C50A14"/>
    <w:rsid w:val="00C51E63"/>
    <w:rsid w:val="00C51EA1"/>
    <w:rsid w:val="00C52A39"/>
    <w:rsid w:val="00C53092"/>
    <w:rsid w:val="00C5394C"/>
    <w:rsid w:val="00C53C55"/>
    <w:rsid w:val="00C60077"/>
    <w:rsid w:val="00C61832"/>
    <w:rsid w:val="00C62421"/>
    <w:rsid w:val="00C6250C"/>
    <w:rsid w:val="00C62733"/>
    <w:rsid w:val="00C6382A"/>
    <w:rsid w:val="00C64A0B"/>
    <w:rsid w:val="00C64C4B"/>
    <w:rsid w:val="00C65263"/>
    <w:rsid w:val="00C66266"/>
    <w:rsid w:val="00C674AA"/>
    <w:rsid w:val="00C67D91"/>
    <w:rsid w:val="00C70582"/>
    <w:rsid w:val="00C70692"/>
    <w:rsid w:val="00C71B64"/>
    <w:rsid w:val="00C71C79"/>
    <w:rsid w:val="00C72048"/>
    <w:rsid w:val="00C72D17"/>
    <w:rsid w:val="00C730B9"/>
    <w:rsid w:val="00C73B3C"/>
    <w:rsid w:val="00C74AC0"/>
    <w:rsid w:val="00C74CE3"/>
    <w:rsid w:val="00C74D00"/>
    <w:rsid w:val="00C7517F"/>
    <w:rsid w:val="00C7731C"/>
    <w:rsid w:val="00C77C88"/>
    <w:rsid w:val="00C8117E"/>
    <w:rsid w:val="00C820D6"/>
    <w:rsid w:val="00C8389B"/>
    <w:rsid w:val="00C85AF3"/>
    <w:rsid w:val="00C85C4F"/>
    <w:rsid w:val="00C87666"/>
    <w:rsid w:val="00C879F8"/>
    <w:rsid w:val="00C920D1"/>
    <w:rsid w:val="00C923DB"/>
    <w:rsid w:val="00C92D90"/>
    <w:rsid w:val="00C955CF"/>
    <w:rsid w:val="00C96546"/>
    <w:rsid w:val="00C969D3"/>
    <w:rsid w:val="00C97314"/>
    <w:rsid w:val="00C977BD"/>
    <w:rsid w:val="00CA040C"/>
    <w:rsid w:val="00CA0D57"/>
    <w:rsid w:val="00CA111F"/>
    <w:rsid w:val="00CA3EDD"/>
    <w:rsid w:val="00CA46BC"/>
    <w:rsid w:val="00CA480F"/>
    <w:rsid w:val="00CA4CB5"/>
    <w:rsid w:val="00CA5CBD"/>
    <w:rsid w:val="00CA7201"/>
    <w:rsid w:val="00CA7251"/>
    <w:rsid w:val="00CB1DC5"/>
    <w:rsid w:val="00CB2215"/>
    <w:rsid w:val="00CB336A"/>
    <w:rsid w:val="00CB356F"/>
    <w:rsid w:val="00CB385B"/>
    <w:rsid w:val="00CB385E"/>
    <w:rsid w:val="00CB4542"/>
    <w:rsid w:val="00CB4A55"/>
    <w:rsid w:val="00CB4C37"/>
    <w:rsid w:val="00CB55CD"/>
    <w:rsid w:val="00CB56C5"/>
    <w:rsid w:val="00CB5AFE"/>
    <w:rsid w:val="00CB5C69"/>
    <w:rsid w:val="00CC05D6"/>
    <w:rsid w:val="00CC08C4"/>
    <w:rsid w:val="00CC2BD1"/>
    <w:rsid w:val="00CC37C9"/>
    <w:rsid w:val="00CC3B0A"/>
    <w:rsid w:val="00CC3ECD"/>
    <w:rsid w:val="00CC4185"/>
    <w:rsid w:val="00CC419C"/>
    <w:rsid w:val="00CC73EB"/>
    <w:rsid w:val="00CC7848"/>
    <w:rsid w:val="00CC7E28"/>
    <w:rsid w:val="00CC7FEF"/>
    <w:rsid w:val="00CD0E13"/>
    <w:rsid w:val="00CD1215"/>
    <w:rsid w:val="00CD32F4"/>
    <w:rsid w:val="00CD35DA"/>
    <w:rsid w:val="00CD4A9C"/>
    <w:rsid w:val="00CD6271"/>
    <w:rsid w:val="00CD67D8"/>
    <w:rsid w:val="00CD6C5F"/>
    <w:rsid w:val="00CD6C6E"/>
    <w:rsid w:val="00CD77E3"/>
    <w:rsid w:val="00CE029A"/>
    <w:rsid w:val="00CE03C0"/>
    <w:rsid w:val="00CE0940"/>
    <w:rsid w:val="00CE0E75"/>
    <w:rsid w:val="00CE12E3"/>
    <w:rsid w:val="00CE15D6"/>
    <w:rsid w:val="00CE1F1F"/>
    <w:rsid w:val="00CE3DDD"/>
    <w:rsid w:val="00CE4095"/>
    <w:rsid w:val="00CE4271"/>
    <w:rsid w:val="00CE665E"/>
    <w:rsid w:val="00CE6679"/>
    <w:rsid w:val="00CE6AD6"/>
    <w:rsid w:val="00CE6D1F"/>
    <w:rsid w:val="00CE709A"/>
    <w:rsid w:val="00CF0003"/>
    <w:rsid w:val="00CF1339"/>
    <w:rsid w:val="00CF1CEB"/>
    <w:rsid w:val="00CF2485"/>
    <w:rsid w:val="00CF3247"/>
    <w:rsid w:val="00CF3AE8"/>
    <w:rsid w:val="00CF4867"/>
    <w:rsid w:val="00CF4A15"/>
    <w:rsid w:val="00CF5229"/>
    <w:rsid w:val="00CF52B0"/>
    <w:rsid w:val="00CF67C4"/>
    <w:rsid w:val="00CF7780"/>
    <w:rsid w:val="00CF7931"/>
    <w:rsid w:val="00D0164B"/>
    <w:rsid w:val="00D021FA"/>
    <w:rsid w:val="00D0403C"/>
    <w:rsid w:val="00D04E48"/>
    <w:rsid w:val="00D05ACD"/>
    <w:rsid w:val="00D102AE"/>
    <w:rsid w:val="00D10662"/>
    <w:rsid w:val="00D10A6E"/>
    <w:rsid w:val="00D11D20"/>
    <w:rsid w:val="00D12BB1"/>
    <w:rsid w:val="00D13E03"/>
    <w:rsid w:val="00D13F48"/>
    <w:rsid w:val="00D13F61"/>
    <w:rsid w:val="00D14FAE"/>
    <w:rsid w:val="00D1515B"/>
    <w:rsid w:val="00D16218"/>
    <w:rsid w:val="00D16B1B"/>
    <w:rsid w:val="00D17693"/>
    <w:rsid w:val="00D204CF"/>
    <w:rsid w:val="00D210BF"/>
    <w:rsid w:val="00D216EB"/>
    <w:rsid w:val="00D22DCF"/>
    <w:rsid w:val="00D239C4"/>
    <w:rsid w:val="00D247D8"/>
    <w:rsid w:val="00D24847"/>
    <w:rsid w:val="00D248FB"/>
    <w:rsid w:val="00D24DF2"/>
    <w:rsid w:val="00D26380"/>
    <w:rsid w:val="00D26B2B"/>
    <w:rsid w:val="00D2727C"/>
    <w:rsid w:val="00D2732C"/>
    <w:rsid w:val="00D30892"/>
    <w:rsid w:val="00D3117C"/>
    <w:rsid w:val="00D31208"/>
    <w:rsid w:val="00D31396"/>
    <w:rsid w:val="00D31AB2"/>
    <w:rsid w:val="00D320E2"/>
    <w:rsid w:val="00D32646"/>
    <w:rsid w:val="00D33323"/>
    <w:rsid w:val="00D34343"/>
    <w:rsid w:val="00D34348"/>
    <w:rsid w:val="00D34550"/>
    <w:rsid w:val="00D351F3"/>
    <w:rsid w:val="00D35AA8"/>
    <w:rsid w:val="00D35E5B"/>
    <w:rsid w:val="00D35EED"/>
    <w:rsid w:val="00D36D1F"/>
    <w:rsid w:val="00D37114"/>
    <w:rsid w:val="00D37951"/>
    <w:rsid w:val="00D37FBD"/>
    <w:rsid w:val="00D40381"/>
    <w:rsid w:val="00D40401"/>
    <w:rsid w:val="00D40740"/>
    <w:rsid w:val="00D415EB"/>
    <w:rsid w:val="00D4184E"/>
    <w:rsid w:val="00D426F0"/>
    <w:rsid w:val="00D42E21"/>
    <w:rsid w:val="00D4365E"/>
    <w:rsid w:val="00D43F17"/>
    <w:rsid w:val="00D44568"/>
    <w:rsid w:val="00D44C14"/>
    <w:rsid w:val="00D44C50"/>
    <w:rsid w:val="00D44E68"/>
    <w:rsid w:val="00D44FCD"/>
    <w:rsid w:val="00D45C3B"/>
    <w:rsid w:val="00D469F4"/>
    <w:rsid w:val="00D46D23"/>
    <w:rsid w:val="00D46DB0"/>
    <w:rsid w:val="00D472C9"/>
    <w:rsid w:val="00D523A2"/>
    <w:rsid w:val="00D52811"/>
    <w:rsid w:val="00D52A82"/>
    <w:rsid w:val="00D543AF"/>
    <w:rsid w:val="00D54B93"/>
    <w:rsid w:val="00D551FF"/>
    <w:rsid w:val="00D55345"/>
    <w:rsid w:val="00D5540E"/>
    <w:rsid w:val="00D5725D"/>
    <w:rsid w:val="00D60D0B"/>
    <w:rsid w:val="00D63A28"/>
    <w:rsid w:val="00D64448"/>
    <w:rsid w:val="00D64CDB"/>
    <w:rsid w:val="00D6558E"/>
    <w:rsid w:val="00D655D7"/>
    <w:rsid w:val="00D66BC6"/>
    <w:rsid w:val="00D67423"/>
    <w:rsid w:val="00D67A75"/>
    <w:rsid w:val="00D7105B"/>
    <w:rsid w:val="00D717AF"/>
    <w:rsid w:val="00D72161"/>
    <w:rsid w:val="00D73111"/>
    <w:rsid w:val="00D73E88"/>
    <w:rsid w:val="00D75854"/>
    <w:rsid w:val="00D75B60"/>
    <w:rsid w:val="00D75EDB"/>
    <w:rsid w:val="00D76367"/>
    <w:rsid w:val="00D76626"/>
    <w:rsid w:val="00D806DD"/>
    <w:rsid w:val="00D80986"/>
    <w:rsid w:val="00D810F6"/>
    <w:rsid w:val="00D811B3"/>
    <w:rsid w:val="00D8129F"/>
    <w:rsid w:val="00D81A36"/>
    <w:rsid w:val="00D8486D"/>
    <w:rsid w:val="00D84A2E"/>
    <w:rsid w:val="00D84B1F"/>
    <w:rsid w:val="00D84C6E"/>
    <w:rsid w:val="00D861CB"/>
    <w:rsid w:val="00D8687A"/>
    <w:rsid w:val="00D871D6"/>
    <w:rsid w:val="00D90F6C"/>
    <w:rsid w:val="00D91C3E"/>
    <w:rsid w:val="00D91E78"/>
    <w:rsid w:val="00D92E3D"/>
    <w:rsid w:val="00D9310C"/>
    <w:rsid w:val="00D945B4"/>
    <w:rsid w:val="00D94803"/>
    <w:rsid w:val="00D94F8B"/>
    <w:rsid w:val="00D96189"/>
    <w:rsid w:val="00D96927"/>
    <w:rsid w:val="00D97337"/>
    <w:rsid w:val="00D97A67"/>
    <w:rsid w:val="00DA01B8"/>
    <w:rsid w:val="00DA186E"/>
    <w:rsid w:val="00DA36E9"/>
    <w:rsid w:val="00DA4829"/>
    <w:rsid w:val="00DA4E6F"/>
    <w:rsid w:val="00DA5077"/>
    <w:rsid w:val="00DA53B5"/>
    <w:rsid w:val="00DA5516"/>
    <w:rsid w:val="00DA6B5B"/>
    <w:rsid w:val="00DA740F"/>
    <w:rsid w:val="00DA75BF"/>
    <w:rsid w:val="00DA76CD"/>
    <w:rsid w:val="00DB4139"/>
    <w:rsid w:val="00DB4373"/>
    <w:rsid w:val="00DB5D50"/>
    <w:rsid w:val="00DB6002"/>
    <w:rsid w:val="00DB64B8"/>
    <w:rsid w:val="00DB6E28"/>
    <w:rsid w:val="00DC00A0"/>
    <w:rsid w:val="00DC02A3"/>
    <w:rsid w:val="00DC1700"/>
    <w:rsid w:val="00DC4D2B"/>
    <w:rsid w:val="00DC68D5"/>
    <w:rsid w:val="00DD270E"/>
    <w:rsid w:val="00DD3150"/>
    <w:rsid w:val="00DD5035"/>
    <w:rsid w:val="00DD5460"/>
    <w:rsid w:val="00DD5F3C"/>
    <w:rsid w:val="00DD6706"/>
    <w:rsid w:val="00DD7296"/>
    <w:rsid w:val="00DE0E90"/>
    <w:rsid w:val="00DE2B0B"/>
    <w:rsid w:val="00DE3374"/>
    <w:rsid w:val="00DE3446"/>
    <w:rsid w:val="00DE4CDC"/>
    <w:rsid w:val="00DE6FEA"/>
    <w:rsid w:val="00DE7603"/>
    <w:rsid w:val="00DF17D3"/>
    <w:rsid w:val="00DF18F9"/>
    <w:rsid w:val="00DF1F35"/>
    <w:rsid w:val="00DF3A9F"/>
    <w:rsid w:val="00DF4194"/>
    <w:rsid w:val="00DF5222"/>
    <w:rsid w:val="00DF549E"/>
    <w:rsid w:val="00DF6DF4"/>
    <w:rsid w:val="00DF7C65"/>
    <w:rsid w:val="00E00C2A"/>
    <w:rsid w:val="00E02E90"/>
    <w:rsid w:val="00E04EBC"/>
    <w:rsid w:val="00E05532"/>
    <w:rsid w:val="00E06950"/>
    <w:rsid w:val="00E10078"/>
    <w:rsid w:val="00E119B6"/>
    <w:rsid w:val="00E122B7"/>
    <w:rsid w:val="00E133EE"/>
    <w:rsid w:val="00E13768"/>
    <w:rsid w:val="00E154D0"/>
    <w:rsid w:val="00E15928"/>
    <w:rsid w:val="00E15A21"/>
    <w:rsid w:val="00E219C1"/>
    <w:rsid w:val="00E21EB5"/>
    <w:rsid w:val="00E21FC3"/>
    <w:rsid w:val="00E22657"/>
    <w:rsid w:val="00E2297A"/>
    <w:rsid w:val="00E22C18"/>
    <w:rsid w:val="00E22E98"/>
    <w:rsid w:val="00E2374C"/>
    <w:rsid w:val="00E2462C"/>
    <w:rsid w:val="00E24BF4"/>
    <w:rsid w:val="00E24D5E"/>
    <w:rsid w:val="00E25ECC"/>
    <w:rsid w:val="00E302B4"/>
    <w:rsid w:val="00E31A26"/>
    <w:rsid w:val="00E33879"/>
    <w:rsid w:val="00E34B7A"/>
    <w:rsid w:val="00E34CA0"/>
    <w:rsid w:val="00E350CB"/>
    <w:rsid w:val="00E35398"/>
    <w:rsid w:val="00E3550F"/>
    <w:rsid w:val="00E36FDB"/>
    <w:rsid w:val="00E400EC"/>
    <w:rsid w:val="00E41231"/>
    <w:rsid w:val="00E412A0"/>
    <w:rsid w:val="00E41DDB"/>
    <w:rsid w:val="00E4214B"/>
    <w:rsid w:val="00E42821"/>
    <w:rsid w:val="00E42833"/>
    <w:rsid w:val="00E4295F"/>
    <w:rsid w:val="00E42FC8"/>
    <w:rsid w:val="00E43654"/>
    <w:rsid w:val="00E44331"/>
    <w:rsid w:val="00E44E1F"/>
    <w:rsid w:val="00E45C5F"/>
    <w:rsid w:val="00E46389"/>
    <w:rsid w:val="00E46E6E"/>
    <w:rsid w:val="00E47E89"/>
    <w:rsid w:val="00E5073A"/>
    <w:rsid w:val="00E50B8A"/>
    <w:rsid w:val="00E50F13"/>
    <w:rsid w:val="00E51679"/>
    <w:rsid w:val="00E52B38"/>
    <w:rsid w:val="00E54BB1"/>
    <w:rsid w:val="00E5553D"/>
    <w:rsid w:val="00E55A38"/>
    <w:rsid w:val="00E56D27"/>
    <w:rsid w:val="00E5722C"/>
    <w:rsid w:val="00E60622"/>
    <w:rsid w:val="00E60E38"/>
    <w:rsid w:val="00E613CC"/>
    <w:rsid w:val="00E615B0"/>
    <w:rsid w:val="00E62055"/>
    <w:rsid w:val="00E62C28"/>
    <w:rsid w:val="00E62DB5"/>
    <w:rsid w:val="00E62DF0"/>
    <w:rsid w:val="00E633B2"/>
    <w:rsid w:val="00E640DE"/>
    <w:rsid w:val="00E6419D"/>
    <w:rsid w:val="00E64D16"/>
    <w:rsid w:val="00E64DE5"/>
    <w:rsid w:val="00E64E77"/>
    <w:rsid w:val="00E65D72"/>
    <w:rsid w:val="00E66003"/>
    <w:rsid w:val="00E67392"/>
    <w:rsid w:val="00E67962"/>
    <w:rsid w:val="00E67EDD"/>
    <w:rsid w:val="00E7534F"/>
    <w:rsid w:val="00E75C41"/>
    <w:rsid w:val="00E76E32"/>
    <w:rsid w:val="00E7716A"/>
    <w:rsid w:val="00E772E1"/>
    <w:rsid w:val="00E772E9"/>
    <w:rsid w:val="00E774FF"/>
    <w:rsid w:val="00E806F6"/>
    <w:rsid w:val="00E813CB"/>
    <w:rsid w:val="00E8155A"/>
    <w:rsid w:val="00E8270F"/>
    <w:rsid w:val="00E82781"/>
    <w:rsid w:val="00E82935"/>
    <w:rsid w:val="00E8296B"/>
    <w:rsid w:val="00E832D5"/>
    <w:rsid w:val="00E83AD9"/>
    <w:rsid w:val="00E83E9F"/>
    <w:rsid w:val="00E84CF8"/>
    <w:rsid w:val="00E84FE0"/>
    <w:rsid w:val="00E85A9F"/>
    <w:rsid w:val="00E85E8B"/>
    <w:rsid w:val="00E86518"/>
    <w:rsid w:val="00E86D42"/>
    <w:rsid w:val="00E87F37"/>
    <w:rsid w:val="00E90058"/>
    <w:rsid w:val="00E9185B"/>
    <w:rsid w:val="00E91860"/>
    <w:rsid w:val="00E91E9E"/>
    <w:rsid w:val="00E923C0"/>
    <w:rsid w:val="00E924A2"/>
    <w:rsid w:val="00E92FE4"/>
    <w:rsid w:val="00E9417F"/>
    <w:rsid w:val="00E94A7C"/>
    <w:rsid w:val="00E962EC"/>
    <w:rsid w:val="00E96F09"/>
    <w:rsid w:val="00EA05F8"/>
    <w:rsid w:val="00EA115D"/>
    <w:rsid w:val="00EA11E9"/>
    <w:rsid w:val="00EA130E"/>
    <w:rsid w:val="00EA2748"/>
    <w:rsid w:val="00EA3059"/>
    <w:rsid w:val="00EA31A7"/>
    <w:rsid w:val="00EA6910"/>
    <w:rsid w:val="00EA6A1E"/>
    <w:rsid w:val="00EA73A6"/>
    <w:rsid w:val="00EA7580"/>
    <w:rsid w:val="00EB01C6"/>
    <w:rsid w:val="00EB0A72"/>
    <w:rsid w:val="00EB0AE2"/>
    <w:rsid w:val="00EB23E8"/>
    <w:rsid w:val="00EB33B7"/>
    <w:rsid w:val="00EB5B05"/>
    <w:rsid w:val="00EB5E50"/>
    <w:rsid w:val="00EB6212"/>
    <w:rsid w:val="00EB62A9"/>
    <w:rsid w:val="00EB65FE"/>
    <w:rsid w:val="00EB6A15"/>
    <w:rsid w:val="00EB6A6D"/>
    <w:rsid w:val="00EB6E8A"/>
    <w:rsid w:val="00EB7C82"/>
    <w:rsid w:val="00EC0A85"/>
    <w:rsid w:val="00EC0F2F"/>
    <w:rsid w:val="00EC118E"/>
    <w:rsid w:val="00EC12C5"/>
    <w:rsid w:val="00EC1405"/>
    <w:rsid w:val="00EC4375"/>
    <w:rsid w:val="00EC4A36"/>
    <w:rsid w:val="00EC52FD"/>
    <w:rsid w:val="00EC567A"/>
    <w:rsid w:val="00EC5F74"/>
    <w:rsid w:val="00EC6AB6"/>
    <w:rsid w:val="00EC6BFE"/>
    <w:rsid w:val="00EC74C1"/>
    <w:rsid w:val="00EC7921"/>
    <w:rsid w:val="00ED191E"/>
    <w:rsid w:val="00ED1ED0"/>
    <w:rsid w:val="00ED2453"/>
    <w:rsid w:val="00ED57F3"/>
    <w:rsid w:val="00ED667C"/>
    <w:rsid w:val="00ED7838"/>
    <w:rsid w:val="00ED7A0D"/>
    <w:rsid w:val="00ED7CB9"/>
    <w:rsid w:val="00EE076E"/>
    <w:rsid w:val="00EE17FA"/>
    <w:rsid w:val="00EE2E44"/>
    <w:rsid w:val="00EE378C"/>
    <w:rsid w:val="00EE584A"/>
    <w:rsid w:val="00EE5D75"/>
    <w:rsid w:val="00EE661C"/>
    <w:rsid w:val="00EE729A"/>
    <w:rsid w:val="00EE7B79"/>
    <w:rsid w:val="00EF0F85"/>
    <w:rsid w:val="00EF10AE"/>
    <w:rsid w:val="00EF1249"/>
    <w:rsid w:val="00EF13DF"/>
    <w:rsid w:val="00EF23E8"/>
    <w:rsid w:val="00EF3FE4"/>
    <w:rsid w:val="00EF5110"/>
    <w:rsid w:val="00EF5D28"/>
    <w:rsid w:val="00EF5F4D"/>
    <w:rsid w:val="00EF6E92"/>
    <w:rsid w:val="00EF6FC9"/>
    <w:rsid w:val="00EF773B"/>
    <w:rsid w:val="00F008B5"/>
    <w:rsid w:val="00F011AD"/>
    <w:rsid w:val="00F01AF7"/>
    <w:rsid w:val="00F0308B"/>
    <w:rsid w:val="00F0386F"/>
    <w:rsid w:val="00F041AC"/>
    <w:rsid w:val="00F06990"/>
    <w:rsid w:val="00F07654"/>
    <w:rsid w:val="00F106C3"/>
    <w:rsid w:val="00F10A90"/>
    <w:rsid w:val="00F11CC7"/>
    <w:rsid w:val="00F11E9C"/>
    <w:rsid w:val="00F128E1"/>
    <w:rsid w:val="00F128FA"/>
    <w:rsid w:val="00F13004"/>
    <w:rsid w:val="00F1326C"/>
    <w:rsid w:val="00F13577"/>
    <w:rsid w:val="00F13B6C"/>
    <w:rsid w:val="00F14C93"/>
    <w:rsid w:val="00F153BD"/>
    <w:rsid w:val="00F16293"/>
    <w:rsid w:val="00F178C5"/>
    <w:rsid w:val="00F20944"/>
    <w:rsid w:val="00F217CE"/>
    <w:rsid w:val="00F22644"/>
    <w:rsid w:val="00F2307C"/>
    <w:rsid w:val="00F23D3A"/>
    <w:rsid w:val="00F249AE"/>
    <w:rsid w:val="00F2597A"/>
    <w:rsid w:val="00F26801"/>
    <w:rsid w:val="00F26A7F"/>
    <w:rsid w:val="00F26D6F"/>
    <w:rsid w:val="00F27B98"/>
    <w:rsid w:val="00F32EB5"/>
    <w:rsid w:val="00F34006"/>
    <w:rsid w:val="00F34107"/>
    <w:rsid w:val="00F34736"/>
    <w:rsid w:val="00F34FC8"/>
    <w:rsid w:val="00F36201"/>
    <w:rsid w:val="00F370DC"/>
    <w:rsid w:val="00F373D0"/>
    <w:rsid w:val="00F4059D"/>
    <w:rsid w:val="00F407DB"/>
    <w:rsid w:val="00F40D4E"/>
    <w:rsid w:val="00F41869"/>
    <w:rsid w:val="00F43AD1"/>
    <w:rsid w:val="00F44E5D"/>
    <w:rsid w:val="00F50816"/>
    <w:rsid w:val="00F51A12"/>
    <w:rsid w:val="00F531AA"/>
    <w:rsid w:val="00F535B9"/>
    <w:rsid w:val="00F53F72"/>
    <w:rsid w:val="00F56C22"/>
    <w:rsid w:val="00F62CD8"/>
    <w:rsid w:val="00F62E54"/>
    <w:rsid w:val="00F639BF"/>
    <w:rsid w:val="00F67B31"/>
    <w:rsid w:val="00F715F4"/>
    <w:rsid w:val="00F71C75"/>
    <w:rsid w:val="00F7507B"/>
    <w:rsid w:val="00F7508B"/>
    <w:rsid w:val="00F75349"/>
    <w:rsid w:val="00F7642D"/>
    <w:rsid w:val="00F7661D"/>
    <w:rsid w:val="00F775D0"/>
    <w:rsid w:val="00F80AB4"/>
    <w:rsid w:val="00F81082"/>
    <w:rsid w:val="00F81EA0"/>
    <w:rsid w:val="00F825EE"/>
    <w:rsid w:val="00F83122"/>
    <w:rsid w:val="00F83E12"/>
    <w:rsid w:val="00F841CB"/>
    <w:rsid w:val="00F85226"/>
    <w:rsid w:val="00F85ACD"/>
    <w:rsid w:val="00F85B3E"/>
    <w:rsid w:val="00F86AB0"/>
    <w:rsid w:val="00F87A96"/>
    <w:rsid w:val="00F87DFE"/>
    <w:rsid w:val="00F9024B"/>
    <w:rsid w:val="00F9113C"/>
    <w:rsid w:val="00F923A1"/>
    <w:rsid w:val="00F93749"/>
    <w:rsid w:val="00F939C8"/>
    <w:rsid w:val="00F9477D"/>
    <w:rsid w:val="00F94FC7"/>
    <w:rsid w:val="00F9564B"/>
    <w:rsid w:val="00F95F27"/>
    <w:rsid w:val="00F968B8"/>
    <w:rsid w:val="00F96E11"/>
    <w:rsid w:val="00F97F42"/>
    <w:rsid w:val="00FA098C"/>
    <w:rsid w:val="00FA1DC3"/>
    <w:rsid w:val="00FA2057"/>
    <w:rsid w:val="00FA2ABC"/>
    <w:rsid w:val="00FA3289"/>
    <w:rsid w:val="00FA496A"/>
    <w:rsid w:val="00FA4A0C"/>
    <w:rsid w:val="00FA50DB"/>
    <w:rsid w:val="00FA5276"/>
    <w:rsid w:val="00FA5788"/>
    <w:rsid w:val="00FA7C7D"/>
    <w:rsid w:val="00FA7EEA"/>
    <w:rsid w:val="00FA7FD0"/>
    <w:rsid w:val="00FB0CC7"/>
    <w:rsid w:val="00FB27A4"/>
    <w:rsid w:val="00FB2A8D"/>
    <w:rsid w:val="00FB35D8"/>
    <w:rsid w:val="00FB4C43"/>
    <w:rsid w:val="00FB5187"/>
    <w:rsid w:val="00FB6192"/>
    <w:rsid w:val="00FB64B6"/>
    <w:rsid w:val="00FB65B4"/>
    <w:rsid w:val="00FB7FD9"/>
    <w:rsid w:val="00FC0A57"/>
    <w:rsid w:val="00FC0EEF"/>
    <w:rsid w:val="00FC35EC"/>
    <w:rsid w:val="00FC3718"/>
    <w:rsid w:val="00FC3EF8"/>
    <w:rsid w:val="00FC5875"/>
    <w:rsid w:val="00FC6460"/>
    <w:rsid w:val="00FC6996"/>
    <w:rsid w:val="00FC73C1"/>
    <w:rsid w:val="00FC7818"/>
    <w:rsid w:val="00FD0E2A"/>
    <w:rsid w:val="00FD1726"/>
    <w:rsid w:val="00FD2805"/>
    <w:rsid w:val="00FD2DFD"/>
    <w:rsid w:val="00FD329A"/>
    <w:rsid w:val="00FD4188"/>
    <w:rsid w:val="00FD56EE"/>
    <w:rsid w:val="00FD725B"/>
    <w:rsid w:val="00FD729B"/>
    <w:rsid w:val="00FE0E8A"/>
    <w:rsid w:val="00FE200C"/>
    <w:rsid w:val="00FE2084"/>
    <w:rsid w:val="00FE2891"/>
    <w:rsid w:val="00FE297E"/>
    <w:rsid w:val="00FE2CE6"/>
    <w:rsid w:val="00FE53A1"/>
    <w:rsid w:val="00FE5AE1"/>
    <w:rsid w:val="00FE5F99"/>
    <w:rsid w:val="00FE63DF"/>
    <w:rsid w:val="00FE6F98"/>
    <w:rsid w:val="00FE7224"/>
    <w:rsid w:val="00FE783A"/>
    <w:rsid w:val="00FE7906"/>
    <w:rsid w:val="00FE7933"/>
    <w:rsid w:val="00FF0F9C"/>
    <w:rsid w:val="00FF1D85"/>
    <w:rsid w:val="00FF3E32"/>
    <w:rsid w:val="00FF5013"/>
    <w:rsid w:val="00FF56B7"/>
    <w:rsid w:val="00FF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3E3BD"/>
  <w15:docId w15:val="{F1B46C4A-DBAD-4D16-B0C6-8C07725A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12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AE01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AE012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EC12C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C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EC12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49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3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2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23"/>
    <w:rPr>
      <w:lang w:val="en-US"/>
    </w:rPr>
  </w:style>
  <w:style w:type="table" w:styleId="TableGrid">
    <w:name w:val="Table Grid"/>
    <w:basedOn w:val="TableNormal"/>
    <w:uiPriority w:val="39"/>
    <w:rsid w:val="00912C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7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AE89-D874-4EEC-A0B0-E534671D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310</cp:revision>
  <cp:lastPrinted>2022-06-08T15:25:00Z</cp:lastPrinted>
  <dcterms:created xsi:type="dcterms:W3CDTF">2021-06-11T11:41:00Z</dcterms:created>
  <dcterms:modified xsi:type="dcterms:W3CDTF">2022-06-21T09:56:00Z</dcterms:modified>
</cp:coreProperties>
</file>